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7196C" w14:textId="77777777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40"/>
          <w:szCs w:val="40"/>
        </w:rPr>
        <w:t>Het geld vliegt de deur uit: budget</w:t>
      </w:r>
    </w:p>
    <w:p w14:paraId="64A6FC1C" w14:textId="77777777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22B330" w14:textId="77777777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4135DE" w14:textId="77777777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01B23">
        <w:rPr>
          <w:rFonts w:ascii="Tahoma" w:hAnsi="Tahoma" w:cs="Tahoma"/>
          <w:sz w:val="24"/>
          <w:szCs w:val="24"/>
        </w:rPr>
        <w:t>Basisinfo</w:t>
      </w:r>
    </w:p>
    <w:p w14:paraId="13BC6230" w14:textId="77777777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0F8B6D" w14:textId="032E7A02" w:rsidR="00DC4FA9" w:rsidRDefault="00DC4FA9" w:rsidP="00DC4FA9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hebt € 3700 als startkapitaal op je rekening staan.</w:t>
      </w:r>
    </w:p>
    <w:p w14:paraId="290B4983" w14:textId="77777777" w:rsidR="00DC4FA9" w:rsidRDefault="00DC4FA9" w:rsidP="00DC4FA9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</w:p>
    <w:p w14:paraId="0342648C" w14:textId="77777777" w:rsidR="007562D3" w:rsidRDefault="00DC4FA9" w:rsidP="00DC4FA9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ul elke maand het loon in. </w:t>
      </w:r>
    </w:p>
    <w:p w14:paraId="2517EF15" w14:textId="77777777" w:rsidR="007562D3" w:rsidRPr="007562D3" w:rsidRDefault="007562D3" w:rsidP="007562D3">
      <w:pPr>
        <w:pStyle w:val="Lijstalinea"/>
        <w:rPr>
          <w:rFonts w:ascii="Tahoma" w:hAnsi="Tahoma" w:cs="Tahoma"/>
          <w:sz w:val="24"/>
          <w:szCs w:val="24"/>
        </w:rPr>
      </w:pPr>
    </w:p>
    <w:p w14:paraId="1864B316" w14:textId="63EFD81B" w:rsidR="00DC4FA9" w:rsidRDefault="00DC4FA9" w:rsidP="00DC4FA9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bruik het netto (minimum)loon van een 21-jarige die alleenstaand is, zelfstandig woont en geen kinderen heeft.</w:t>
      </w:r>
    </w:p>
    <w:p w14:paraId="13597907" w14:textId="0EB49FD6" w:rsidR="003E0C83" w:rsidRPr="003E0C83" w:rsidRDefault="007562D3" w:rsidP="003E0C83">
      <w:pPr>
        <w:spacing w:after="0" w:line="24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t heb je</w:t>
      </w:r>
      <w:r w:rsidR="003E0C83">
        <w:rPr>
          <w:rFonts w:ascii="Tahoma" w:hAnsi="Tahoma" w:cs="Tahoma"/>
          <w:sz w:val="24"/>
          <w:szCs w:val="24"/>
        </w:rPr>
        <w:t xml:space="preserve"> berekend in </w:t>
      </w:r>
      <w:r>
        <w:rPr>
          <w:rFonts w:ascii="Tahoma" w:hAnsi="Tahoma" w:cs="Tahoma"/>
          <w:sz w:val="24"/>
          <w:szCs w:val="24"/>
        </w:rPr>
        <w:t xml:space="preserve">een vorige </w:t>
      </w:r>
      <w:r w:rsidR="003E0C83">
        <w:rPr>
          <w:rFonts w:ascii="Tahoma" w:hAnsi="Tahoma" w:cs="Tahoma"/>
          <w:sz w:val="24"/>
          <w:szCs w:val="24"/>
        </w:rPr>
        <w:t>opdracht</w:t>
      </w:r>
      <w:r>
        <w:rPr>
          <w:rFonts w:ascii="Tahoma" w:hAnsi="Tahoma" w:cs="Tahoma"/>
          <w:sz w:val="24"/>
          <w:szCs w:val="24"/>
        </w:rPr>
        <w:t>.</w:t>
      </w:r>
    </w:p>
    <w:p w14:paraId="12789DF3" w14:textId="6C5333E0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FA0924" w14:textId="5F712361" w:rsidR="00DC4FA9" w:rsidRDefault="00DC4FA9" w:rsidP="00DC4FA9">
      <w:pPr>
        <w:spacing w:after="0" w:line="24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 is</w:t>
      </w:r>
      <w:r>
        <w:rPr>
          <w:rFonts w:ascii="Tahoma" w:hAnsi="Tahoma" w:cs="Tahoma"/>
          <w:sz w:val="24"/>
          <w:szCs w:val="24"/>
        </w:rPr>
        <w:tab/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65340025A91A4263BCA81949404240E6"/>
          </w:placeholder>
          <w:showingPlcHdr/>
        </w:sdtPr>
        <w:sdtContent>
          <w:r w:rsidR="007562D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7562D3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  <w:r w:rsidR="007562D3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uro per maand.</w:t>
      </w:r>
    </w:p>
    <w:p w14:paraId="790D02B9" w14:textId="77777777" w:rsidR="00DC4FA9" w:rsidRPr="00DC4FA9" w:rsidRDefault="00DC4FA9" w:rsidP="00DC4FA9">
      <w:pPr>
        <w:spacing w:after="0" w:line="240" w:lineRule="auto"/>
        <w:ind w:left="708"/>
        <w:rPr>
          <w:rFonts w:ascii="Tahoma" w:hAnsi="Tahoma" w:cs="Tahoma"/>
          <w:sz w:val="24"/>
          <w:szCs w:val="24"/>
        </w:rPr>
      </w:pPr>
    </w:p>
    <w:p w14:paraId="6A370857" w14:textId="310FF591" w:rsidR="00DC4FA9" w:rsidRDefault="00DC4FA9" w:rsidP="00DC4FA9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hebt geen auto, wel een fiets.</w:t>
      </w:r>
    </w:p>
    <w:p w14:paraId="4C4C9763" w14:textId="7398E08F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07C264" w14:textId="3B6FAFFF" w:rsidR="00DC4FA9" w:rsidRDefault="00DC4FA9" w:rsidP="00DC4FA9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ak de totalen van je IN en UIT.</w:t>
      </w:r>
    </w:p>
    <w:p w14:paraId="46BF9FBB" w14:textId="7721BD6B" w:rsidR="00CF09B8" w:rsidRPr="00CF09B8" w:rsidRDefault="00CF09B8" w:rsidP="00CF09B8">
      <w:pPr>
        <w:spacing w:after="0" w:line="24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b je in die maand meer geld uitgegeven dan dat je had?</w:t>
      </w:r>
    </w:p>
    <w:p w14:paraId="5EF40A8F" w14:textId="1972862A" w:rsidR="00DC4FA9" w:rsidRDefault="00DC4FA9" w:rsidP="00DC4FA9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b je in die maand geld over of geld tekort op je werkrekening?</w:t>
      </w:r>
    </w:p>
    <w:p w14:paraId="5991B0C7" w14:textId="77777777" w:rsidR="00CA3E8F" w:rsidRDefault="00CA3E8F" w:rsidP="00DC4FA9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</w:p>
    <w:p w14:paraId="5C47D808" w14:textId="1ED5AA2D" w:rsidR="00DC4FA9" w:rsidRDefault="00DC4FA9" w:rsidP="00CA3E8F">
      <w:pPr>
        <w:pStyle w:val="Lijstalinea"/>
        <w:numPr>
          <w:ilvl w:val="1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 je op het einde van de maand negatief eindigt,</w:t>
      </w:r>
    </w:p>
    <w:p w14:paraId="05EE55EB" w14:textId="4537B2FC" w:rsidR="00DC4FA9" w:rsidRDefault="00DC4FA9" w:rsidP="00CA3E8F">
      <w:pPr>
        <w:pStyle w:val="Lijstalinea"/>
        <w:spacing w:after="0" w:line="240" w:lineRule="auto"/>
        <w:ind w:firstLine="69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al dan wat je tekort hebt, van je spaarrekening af.</w:t>
      </w:r>
    </w:p>
    <w:p w14:paraId="04DA4E95" w14:textId="77777777" w:rsidR="00CA3E8F" w:rsidRDefault="00CA3E8F" w:rsidP="00CA3E8F">
      <w:pPr>
        <w:pStyle w:val="Lijstalinea"/>
        <w:spacing w:after="0" w:line="240" w:lineRule="auto"/>
        <w:ind w:firstLine="696"/>
        <w:rPr>
          <w:rFonts w:ascii="Tahoma" w:hAnsi="Tahoma" w:cs="Tahoma"/>
          <w:sz w:val="24"/>
          <w:szCs w:val="24"/>
        </w:rPr>
      </w:pPr>
    </w:p>
    <w:p w14:paraId="01467565" w14:textId="77777777" w:rsidR="00DC4FA9" w:rsidRDefault="00DC4FA9" w:rsidP="00CA3E8F">
      <w:pPr>
        <w:pStyle w:val="Lijstalinea"/>
        <w:numPr>
          <w:ilvl w:val="1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 je op het einde van de maand positief eindigt, </w:t>
      </w:r>
    </w:p>
    <w:p w14:paraId="4B37905C" w14:textId="71A9D61B" w:rsidR="00DC4FA9" w:rsidRDefault="00DC4FA9" w:rsidP="00CA3E8F">
      <w:pPr>
        <w:pStyle w:val="Lijstalinea"/>
        <w:spacing w:after="0" w:line="240" w:lineRule="auto"/>
        <w:ind w:firstLine="69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reng dan wat je over hebt, </w:t>
      </w:r>
      <w:r w:rsidR="00495190">
        <w:rPr>
          <w:rFonts w:ascii="Tahoma" w:hAnsi="Tahoma" w:cs="Tahoma"/>
          <w:sz w:val="24"/>
          <w:szCs w:val="24"/>
        </w:rPr>
        <w:t>bij op</w:t>
      </w:r>
      <w:r>
        <w:rPr>
          <w:rFonts w:ascii="Tahoma" w:hAnsi="Tahoma" w:cs="Tahoma"/>
          <w:sz w:val="24"/>
          <w:szCs w:val="24"/>
        </w:rPr>
        <w:t xml:space="preserve"> je spaarrekening.</w:t>
      </w:r>
    </w:p>
    <w:p w14:paraId="34AA4FD4" w14:textId="1AE94B37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F74ECE" w14:textId="291C7BEF" w:rsidR="00DC4FA9" w:rsidRDefault="00CF09B8" w:rsidP="00DC4FA9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rekend de nieuwe stand van je spaarrekening.</w:t>
      </w:r>
    </w:p>
    <w:p w14:paraId="44CB56F7" w14:textId="5AF2C428" w:rsidR="00CF09B8" w:rsidRDefault="00CF09B8" w:rsidP="00CF09B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5C1703" w14:textId="524C5304" w:rsidR="00CF09B8" w:rsidRDefault="00CF09B8" w:rsidP="00CF09B8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er dit nieuwe totaal van je spaarrekening als stand van de spaarrekening bij de start van de volgende maand.</w:t>
      </w:r>
    </w:p>
    <w:p w14:paraId="5519B291" w14:textId="35189DEB" w:rsidR="00CF09B8" w:rsidRDefault="00CF09B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096005" w:rsidRPr="00096005" w14:paraId="724A241D" w14:textId="77777777" w:rsidTr="003E0C83">
        <w:tc>
          <w:tcPr>
            <w:tcW w:w="3794" w:type="dxa"/>
            <w:gridSpan w:val="2"/>
          </w:tcPr>
          <w:p w14:paraId="455ABE90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Januari</w:t>
            </w:r>
          </w:p>
        </w:tc>
        <w:tc>
          <w:tcPr>
            <w:tcW w:w="2560" w:type="dxa"/>
            <w:gridSpan w:val="2"/>
          </w:tcPr>
          <w:p w14:paraId="454D6D8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4670D93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096005" w:rsidRPr="00096005" w14:paraId="1861BABF" w14:textId="77777777" w:rsidTr="003E0C83">
        <w:tc>
          <w:tcPr>
            <w:tcW w:w="675" w:type="dxa"/>
          </w:tcPr>
          <w:p w14:paraId="21586685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5761CB11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5DB8215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7BE40275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53F4C5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71B87A5" w14:textId="77777777" w:rsidTr="003E0C83">
        <w:tc>
          <w:tcPr>
            <w:tcW w:w="675" w:type="dxa"/>
          </w:tcPr>
          <w:p w14:paraId="7845E9F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D2D3B2A" w14:textId="641D4948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</w:t>
            </w:r>
            <w:r>
              <w:rPr>
                <w:rFonts w:ascii="Tahoma" w:hAnsi="Tahoma" w:cs="Tahoma"/>
                <w:b/>
                <w:sz w:val="24"/>
                <w:szCs w:val="24"/>
              </w:rPr>
              <w:t>ening</w:t>
            </w:r>
          </w:p>
        </w:tc>
        <w:tc>
          <w:tcPr>
            <w:tcW w:w="1354" w:type="dxa"/>
          </w:tcPr>
          <w:p w14:paraId="3B43881C" w14:textId="2817F1FF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8C9697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DF1AF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700,00</w:t>
            </w:r>
          </w:p>
        </w:tc>
      </w:tr>
      <w:tr w:rsidR="00096005" w:rsidRPr="00096005" w14:paraId="5F6CD863" w14:textId="77777777" w:rsidTr="003E0C83">
        <w:tc>
          <w:tcPr>
            <w:tcW w:w="675" w:type="dxa"/>
          </w:tcPr>
          <w:p w14:paraId="762FAB1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1DC29B3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</w:t>
            </w:r>
          </w:p>
        </w:tc>
        <w:tc>
          <w:tcPr>
            <w:tcW w:w="1354" w:type="dxa"/>
          </w:tcPr>
          <w:p w14:paraId="4DC895EB" w14:textId="23261A6B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32C408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B41A9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9E1FC41" w14:textId="77777777" w:rsidTr="003E0C83">
        <w:tc>
          <w:tcPr>
            <w:tcW w:w="675" w:type="dxa"/>
          </w:tcPr>
          <w:p w14:paraId="6DB63D6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035DB64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3D26044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67EECC2" w14:textId="56C33378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7E4DCDE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2F81582" w14:textId="77777777" w:rsidTr="003E0C83">
        <w:tc>
          <w:tcPr>
            <w:tcW w:w="675" w:type="dxa"/>
          </w:tcPr>
          <w:p w14:paraId="3D97068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65E25CB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randverzekering</w:t>
            </w:r>
          </w:p>
        </w:tc>
        <w:tc>
          <w:tcPr>
            <w:tcW w:w="1354" w:type="dxa"/>
          </w:tcPr>
          <w:p w14:paraId="380C5D2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D5E9E9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82,46</w:t>
            </w:r>
          </w:p>
        </w:tc>
        <w:tc>
          <w:tcPr>
            <w:tcW w:w="1843" w:type="dxa"/>
          </w:tcPr>
          <w:p w14:paraId="41F72FF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45032A8" w14:textId="77777777" w:rsidTr="003E0C83">
        <w:tc>
          <w:tcPr>
            <w:tcW w:w="675" w:type="dxa"/>
          </w:tcPr>
          <w:p w14:paraId="425E02F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BA4259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Ziekenfonds</w:t>
            </w:r>
          </w:p>
        </w:tc>
        <w:tc>
          <w:tcPr>
            <w:tcW w:w="1354" w:type="dxa"/>
          </w:tcPr>
          <w:p w14:paraId="5343726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D8934CE" w14:textId="3C872364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50</w:t>
            </w:r>
          </w:p>
        </w:tc>
        <w:tc>
          <w:tcPr>
            <w:tcW w:w="1843" w:type="dxa"/>
          </w:tcPr>
          <w:p w14:paraId="73BBBD0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2B42914" w14:textId="77777777" w:rsidTr="003E0C83">
        <w:tc>
          <w:tcPr>
            <w:tcW w:w="675" w:type="dxa"/>
          </w:tcPr>
          <w:p w14:paraId="13B3FAA0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7AA28A50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Elektriciteit en gas</w:t>
            </w:r>
          </w:p>
        </w:tc>
        <w:tc>
          <w:tcPr>
            <w:tcW w:w="1354" w:type="dxa"/>
          </w:tcPr>
          <w:p w14:paraId="48A11620" w14:textId="6BCEA114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6DA953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3,00</w:t>
            </w:r>
          </w:p>
        </w:tc>
        <w:tc>
          <w:tcPr>
            <w:tcW w:w="1843" w:type="dxa"/>
          </w:tcPr>
          <w:p w14:paraId="6A9BB67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9B2EF33" w14:textId="77777777" w:rsidTr="003E0C83">
        <w:tc>
          <w:tcPr>
            <w:tcW w:w="675" w:type="dxa"/>
          </w:tcPr>
          <w:p w14:paraId="0498DE6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7798CBE3" w14:textId="56F03283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 xml:space="preserve">Solden </w:t>
            </w:r>
            <w:r w:rsidR="00C10897">
              <w:rPr>
                <w:rFonts w:ascii="Tahoma" w:hAnsi="Tahoma" w:cs="Tahoma"/>
                <w:sz w:val="24"/>
                <w:szCs w:val="24"/>
              </w:rPr>
              <w:t>Hema</w:t>
            </w:r>
          </w:p>
        </w:tc>
        <w:tc>
          <w:tcPr>
            <w:tcW w:w="1354" w:type="dxa"/>
          </w:tcPr>
          <w:p w14:paraId="3BD2C5B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FF6E574" w14:textId="0DAE0C5B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,25</w:t>
            </w:r>
          </w:p>
        </w:tc>
        <w:tc>
          <w:tcPr>
            <w:tcW w:w="1843" w:type="dxa"/>
          </w:tcPr>
          <w:p w14:paraId="5DCD57E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CB6C39B" w14:textId="77777777" w:rsidTr="003E0C83">
        <w:tc>
          <w:tcPr>
            <w:tcW w:w="675" w:type="dxa"/>
          </w:tcPr>
          <w:p w14:paraId="508F31A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20716B87" w14:textId="0A4DDF48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 xml:space="preserve">Solden </w:t>
            </w:r>
            <w:r w:rsidR="00C10897">
              <w:rPr>
                <w:rFonts w:ascii="Tahoma" w:hAnsi="Tahoma" w:cs="Tahoma"/>
                <w:sz w:val="24"/>
                <w:szCs w:val="24"/>
              </w:rPr>
              <w:t>Hubo</w:t>
            </w:r>
          </w:p>
        </w:tc>
        <w:tc>
          <w:tcPr>
            <w:tcW w:w="1354" w:type="dxa"/>
          </w:tcPr>
          <w:p w14:paraId="3A36DDE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5ECBCA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3,53</w:t>
            </w:r>
          </w:p>
        </w:tc>
        <w:tc>
          <w:tcPr>
            <w:tcW w:w="1843" w:type="dxa"/>
          </w:tcPr>
          <w:p w14:paraId="460EB15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769729A" w14:textId="77777777" w:rsidTr="003E0C83">
        <w:tc>
          <w:tcPr>
            <w:tcW w:w="675" w:type="dxa"/>
          </w:tcPr>
          <w:p w14:paraId="4A7AD91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65E721A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6F028C0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FC4027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41,77</w:t>
            </w:r>
          </w:p>
        </w:tc>
        <w:tc>
          <w:tcPr>
            <w:tcW w:w="1843" w:type="dxa"/>
          </w:tcPr>
          <w:p w14:paraId="2D9FD2D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6EBE11F" w14:textId="77777777" w:rsidTr="003E0C83">
        <w:tc>
          <w:tcPr>
            <w:tcW w:w="675" w:type="dxa"/>
          </w:tcPr>
          <w:p w14:paraId="535E639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14:paraId="6720B741" w14:textId="6E8D0279" w:rsidR="00096005" w:rsidRPr="00096005" w:rsidRDefault="00C10897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lando</w:t>
            </w:r>
          </w:p>
        </w:tc>
        <w:tc>
          <w:tcPr>
            <w:tcW w:w="1354" w:type="dxa"/>
          </w:tcPr>
          <w:p w14:paraId="6D23396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B5E7A8F" w14:textId="0E899178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3,97</w:t>
            </w:r>
          </w:p>
        </w:tc>
        <w:tc>
          <w:tcPr>
            <w:tcW w:w="1843" w:type="dxa"/>
          </w:tcPr>
          <w:p w14:paraId="7290C53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140EB6F" w14:textId="77777777" w:rsidTr="003E0C83">
        <w:tc>
          <w:tcPr>
            <w:tcW w:w="675" w:type="dxa"/>
          </w:tcPr>
          <w:p w14:paraId="12283702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14:paraId="2BD30BE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5A7CCEB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1136A5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20,00</w:t>
            </w:r>
          </w:p>
        </w:tc>
        <w:tc>
          <w:tcPr>
            <w:tcW w:w="1843" w:type="dxa"/>
          </w:tcPr>
          <w:p w14:paraId="60E2A0D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598E2F5" w14:textId="77777777" w:rsidTr="003E0C83">
        <w:tc>
          <w:tcPr>
            <w:tcW w:w="675" w:type="dxa"/>
          </w:tcPr>
          <w:p w14:paraId="629507B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14:paraId="0A56FF2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olden kleding</w:t>
            </w:r>
          </w:p>
        </w:tc>
        <w:tc>
          <w:tcPr>
            <w:tcW w:w="1354" w:type="dxa"/>
          </w:tcPr>
          <w:p w14:paraId="46867F8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0D78FD9" w14:textId="2C924C76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7,26</w:t>
            </w:r>
          </w:p>
        </w:tc>
        <w:tc>
          <w:tcPr>
            <w:tcW w:w="1843" w:type="dxa"/>
          </w:tcPr>
          <w:p w14:paraId="58B652F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2237035" w14:textId="77777777" w:rsidTr="003E0C83">
        <w:tc>
          <w:tcPr>
            <w:tcW w:w="675" w:type="dxa"/>
          </w:tcPr>
          <w:p w14:paraId="3547B110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1A608769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04377D6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FD252A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7,76</w:t>
            </w:r>
          </w:p>
        </w:tc>
        <w:tc>
          <w:tcPr>
            <w:tcW w:w="1843" w:type="dxa"/>
          </w:tcPr>
          <w:p w14:paraId="22B984A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FDD29E6" w14:textId="77777777" w:rsidTr="003E0C83">
        <w:tc>
          <w:tcPr>
            <w:tcW w:w="675" w:type="dxa"/>
          </w:tcPr>
          <w:p w14:paraId="6494842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309EE9BE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Verjaardag lief</w:t>
            </w:r>
          </w:p>
        </w:tc>
        <w:tc>
          <w:tcPr>
            <w:tcW w:w="1354" w:type="dxa"/>
          </w:tcPr>
          <w:p w14:paraId="5B79F77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1184B9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9,33</w:t>
            </w:r>
          </w:p>
        </w:tc>
        <w:tc>
          <w:tcPr>
            <w:tcW w:w="1843" w:type="dxa"/>
          </w:tcPr>
          <w:p w14:paraId="4C1940F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F0D43F2" w14:textId="77777777" w:rsidTr="003E0C83">
        <w:tc>
          <w:tcPr>
            <w:tcW w:w="675" w:type="dxa"/>
          </w:tcPr>
          <w:p w14:paraId="629D604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4A836A38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2E8ECBC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72D28B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5A7F41D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E47E150" w14:textId="77777777" w:rsidTr="003E0C83">
        <w:tc>
          <w:tcPr>
            <w:tcW w:w="675" w:type="dxa"/>
          </w:tcPr>
          <w:p w14:paraId="1AF4844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3182E70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Familiale verzekering</w:t>
            </w:r>
          </w:p>
        </w:tc>
        <w:tc>
          <w:tcPr>
            <w:tcW w:w="1354" w:type="dxa"/>
          </w:tcPr>
          <w:p w14:paraId="05E554C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9F2255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92,47</w:t>
            </w:r>
          </w:p>
        </w:tc>
        <w:tc>
          <w:tcPr>
            <w:tcW w:w="1843" w:type="dxa"/>
          </w:tcPr>
          <w:p w14:paraId="698F6CA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A154AB3" w14:textId="77777777" w:rsidTr="003E0C83">
        <w:tc>
          <w:tcPr>
            <w:tcW w:w="675" w:type="dxa"/>
          </w:tcPr>
          <w:p w14:paraId="669B9F10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7B322351" w14:textId="2A2DF06A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okterbezoek</w:t>
            </w:r>
          </w:p>
        </w:tc>
        <w:tc>
          <w:tcPr>
            <w:tcW w:w="1354" w:type="dxa"/>
          </w:tcPr>
          <w:p w14:paraId="4D81D9F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993457A" w14:textId="6AE777DF" w:rsidR="00096005" w:rsidRPr="00096005" w:rsidRDefault="003E0C83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,50</w:t>
            </w:r>
          </w:p>
        </w:tc>
        <w:tc>
          <w:tcPr>
            <w:tcW w:w="1843" w:type="dxa"/>
          </w:tcPr>
          <w:p w14:paraId="71DD190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BACF566" w14:textId="77777777" w:rsidTr="003E0C83">
        <w:tc>
          <w:tcPr>
            <w:tcW w:w="675" w:type="dxa"/>
          </w:tcPr>
          <w:p w14:paraId="2DDFA14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773BCC81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Apotheek</w:t>
            </w:r>
          </w:p>
        </w:tc>
        <w:tc>
          <w:tcPr>
            <w:tcW w:w="1354" w:type="dxa"/>
          </w:tcPr>
          <w:p w14:paraId="4C21604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77787E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9,78</w:t>
            </w:r>
          </w:p>
        </w:tc>
        <w:tc>
          <w:tcPr>
            <w:tcW w:w="1843" w:type="dxa"/>
          </w:tcPr>
          <w:p w14:paraId="7FA5189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E20B7B6" w14:textId="77777777" w:rsidTr="003E0C83">
        <w:tc>
          <w:tcPr>
            <w:tcW w:w="675" w:type="dxa"/>
            <w:tcBorders>
              <w:bottom w:val="single" w:sz="4" w:space="0" w:color="auto"/>
            </w:tcBorders>
          </w:tcPr>
          <w:p w14:paraId="354F5233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114A0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erugbetaling ziekenfonds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15514CFA" w14:textId="31AE2DD5" w:rsidR="00096005" w:rsidRPr="00096005" w:rsidRDefault="003E0C83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,</w:t>
            </w:r>
            <w:r w:rsidR="007B0411">
              <w:rPr>
                <w:rFonts w:ascii="Tahoma" w:hAnsi="Tahoma" w:cs="Tahoma"/>
                <w:sz w:val="24"/>
                <w:szCs w:val="24"/>
              </w:rPr>
              <w:t>5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B02DE4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15F9E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2C092D9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38347BB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7AD09B" w14:textId="44578AEF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2A19BD5" w14:textId="474B8D50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E405D5" w14:textId="7242D0CC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96005" w:rsidRPr="00096005" w14:paraId="7DFA4003" w14:textId="77777777" w:rsidTr="003E0C83">
        <w:tc>
          <w:tcPr>
            <w:tcW w:w="6354" w:type="dxa"/>
            <w:gridSpan w:val="4"/>
          </w:tcPr>
          <w:p w14:paraId="0710A62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24C39365" w14:textId="58062F73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0476A762" w14:textId="66F4022F" w:rsidR="00B91864" w:rsidRDefault="00B91864" w:rsidP="0009600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A04A369" w14:textId="77777777" w:rsidR="00B91864" w:rsidRDefault="00B91864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096005" w:rsidRPr="00096005" w14:paraId="005A1843" w14:textId="77777777" w:rsidTr="003E0C83">
        <w:tc>
          <w:tcPr>
            <w:tcW w:w="3794" w:type="dxa"/>
            <w:gridSpan w:val="2"/>
          </w:tcPr>
          <w:p w14:paraId="57000A7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Februari</w:t>
            </w:r>
          </w:p>
        </w:tc>
        <w:tc>
          <w:tcPr>
            <w:tcW w:w="2560" w:type="dxa"/>
            <w:gridSpan w:val="2"/>
          </w:tcPr>
          <w:p w14:paraId="379EED25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66FC83D3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096005" w:rsidRPr="00096005" w14:paraId="0F62E48E" w14:textId="77777777" w:rsidTr="003E0C83">
        <w:tc>
          <w:tcPr>
            <w:tcW w:w="675" w:type="dxa"/>
          </w:tcPr>
          <w:p w14:paraId="1B61775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052B220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62C4AF2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2E80FBE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54CD3B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06D0341" w14:textId="77777777" w:rsidTr="003E0C83">
        <w:tc>
          <w:tcPr>
            <w:tcW w:w="675" w:type="dxa"/>
          </w:tcPr>
          <w:p w14:paraId="5FE6E39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37B6070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.</w:t>
            </w:r>
          </w:p>
        </w:tc>
        <w:tc>
          <w:tcPr>
            <w:tcW w:w="1354" w:type="dxa"/>
          </w:tcPr>
          <w:p w14:paraId="5D39467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9519E7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394DDD" w14:textId="2EE0881A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96005" w:rsidRPr="00096005" w14:paraId="499E4823" w14:textId="77777777" w:rsidTr="003E0C83">
        <w:tc>
          <w:tcPr>
            <w:tcW w:w="675" w:type="dxa"/>
          </w:tcPr>
          <w:p w14:paraId="2122CB0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4ED2988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 </w:t>
            </w:r>
          </w:p>
        </w:tc>
        <w:tc>
          <w:tcPr>
            <w:tcW w:w="1354" w:type="dxa"/>
          </w:tcPr>
          <w:p w14:paraId="0032C24D" w14:textId="33AEEAB6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654A11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B5EEF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B85A999" w14:textId="77777777" w:rsidTr="003E0C83">
        <w:tc>
          <w:tcPr>
            <w:tcW w:w="675" w:type="dxa"/>
          </w:tcPr>
          <w:p w14:paraId="5842339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7EC20FA1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75DE834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45F3B4B" w14:textId="11060D1A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,00</w:t>
            </w:r>
          </w:p>
        </w:tc>
        <w:tc>
          <w:tcPr>
            <w:tcW w:w="1843" w:type="dxa"/>
          </w:tcPr>
          <w:p w14:paraId="047299D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2F50B38" w14:textId="77777777" w:rsidTr="003E0C83">
        <w:tc>
          <w:tcPr>
            <w:tcW w:w="675" w:type="dxa"/>
          </w:tcPr>
          <w:p w14:paraId="11C8252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46462973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Voorschot weekendje weg</w:t>
            </w:r>
          </w:p>
        </w:tc>
        <w:tc>
          <w:tcPr>
            <w:tcW w:w="1354" w:type="dxa"/>
          </w:tcPr>
          <w:p w14:paraId="0CB10A4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EE4160A" w14:textId="22CC6A7D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F2E6C1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3329A0B" w14:textId="77777777" w:rsidTr="003E0C83">
        <w:tc>
          <w:tcPr>
            <w:tcW w:w="675" w:type="dxa"/>
          </w:tcPr>
          <w:p w14:paraId="0DBC0F8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02AD7483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535B795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74BD254" w14:textId="738C5C2D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6,98</w:t>
            </w:r>
          </w:p>
        </w:tc>
        <w:tc>
          <w:tcPr>
            <w:tcW w:w="1843" w:type="dxa"/>
          </w:tcPr>
          <w:p w14:paraId="32D0E6C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E63FB25" w14:textId="77777777" w:rsidTr="003E0C83">
        <w:tc>
          <w:tcPr>
            <w:tcW w:w="675" w:type="dxa"/>
          </w:tcPr>
          <w:p w14:paraId="174C567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669EBF9E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Kruidvat</w:t>
            </w:r>
          </w:p>
        </w:tc>
        <w:tc>
          <w:tcPr>
            <w:tcW w:w="1354" w:type="dxa"/>
          </w:tcPr>
          <w:p w14:paraId="7329F1C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B2E4AC6" w14:textId="5B0167CC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3,64</w:t>
            </w:r>
          </w:p>
        </w:tc>
        <w:tc>
          <w:tcPr>
            <w:tcW w:w="1843" w:type="dxa"/>
          </w:tcPr>
          <w:p w14:paraId="29F746C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0D04567" w14:textId="77777777" w:rsidTr="003E0C83">
        <w:tc>
          <w:tcPr>
            <w:tcW w:w="675" w:type="dxa"/>
          </w:tcPr>
          <w:p w14:paraId="2CA677A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14:paraId="0949513C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5CBE1F2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4BEB38E" w14:textId="41939EBC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2,39</w:t>
            </w:r>
          </w:p>
        </w:tc>
        <w:tc>
          <w:tcPr>
            <w:tcW w:w="1843" w:type="dxa"/>
          </w:tcPr>
          <w:p w14:paraId="22FAF68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EBC42A3" w14:textId="77777777" w:rsidTr="003E0C83">
        <w:tc>
          <w:tcPr>
            <w:tcW w:w="675" w:type="dxa"/>
          </w:tcPr>
          <w:p w14:paraId="2103484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15F886B1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7A53DEE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E9C5E39" w14:textId="6A33AED7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4FD7A40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846290D" w14:textId="77777777" w:rsidTr="003E0C83">
        <w:tc>
          <w:tcPr>
            <w:tcW w:w="675" w:type="dxa"/>
          </w:tcPr>
          <w:p w14:paraId="3755337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5AA53F2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107518A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73FBC2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6322C75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BCE2643" w14:textId="77777777" w:rsidTr="003E0C83">
        <w:tc>
          <w:tcPr>
            <w:tcW w:w="675" w:type="dxa"/>
          </w:tcPr>
          <w:p w14:paraId="46A1A666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42796641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4654A53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8538534" w14:textId="0D0ABC6F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7729DB4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B7EDBCC" w14:textId="77777777" w:rsidTr="003E0C83">
        <w:tc>
          <w:tcPr>
            <w:tcW w:w="675" w:type="dxa"/>
          </w:tcPr>
          <w:p w14:paraId="4E9E885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32E2688C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Kleding</w:t>
            </w:r>
          </w:p>
        </w:tc>
        <w:tc>
          <w:tcPr>
            <w:tcW w:w="1354" w:type="dxa"/>
          </w:tcPr>
          <w:p w14:paraId="32D19A0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E0DD55B" w14:textId="3FD5CE2F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9,20</w:t>
            </w:r>
          </w:p>
        </w:tc>
        <w:tc>
          <w:tcPr>
            <w:tcW w:w="1843" w:type="dxa"/>
          </w:tcPr>
          <w:p w14:paraId="63BED85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7A400846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3CC2F88D" w14:textId="7117928E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C61217" w14:textId="7E514E83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B0C02B" w14:textId="2128E342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AC8F3DC" w14:textId="6D7A9992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1634D048" w14:textId="77777777" w:rsidTr="003E0C83">
        <w:tc>
          <w:tcPr>
            <w:tcW w:w="6354" w:type="dxa"/>
            <w:gridSpan w:val="4"/>
          </w:tcPr>
          <w:p w14:paraId="4DED67B0" w14:textId="7EDB4BE6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27AF96B1" w14:textId="37B2F22C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032714AE" w14:textId="4D2BF256" w:rsidR="00B91864" w:rsidRDefault="00B91864" w:rsidP="0009600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29FCABE1" w14:textId="77777777" w:rsidR="00B91864" w:rsidRDefault="00B91864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096005" w:rsidRPr="00096005" w14:paraId="7D8911DC" w14:textId="77777777" w:rsidTr="003E0C83">
        <w:tc>
          <w:tcPr>
            <w:tcW w:w="3794" w:type="dxa"/>
            <w:gridSpan w:val="2"/>
          </w:tcPr>
          <w:p w14:paraId="732299D1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Maart</w:t>
            </w:r>
          </w:p>
        </w:tc>
        <w:tc>
          <w:tcPr>
            <w:tcW w:w="2560" w:type="dxa"/>
            <w:gridSpan w:val="2"/>
          </w:tcPr>
          <w:p w14:paraId="1173CF0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22D9186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096005" w:rsidRPr="00096005" w14:paraId="39437192" w14:textId="77777777" w:rsidTr="003E0C83">
        <w:tc>
          <w:tcPr>
            <w:tcW w:w="675" w:type="dxa"/>
          </w:tcPr>
          <w:p w14:paraId="0E7F0FD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3B8FB31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12D6B9E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52A7658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EEE13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5EF9731" w14:textId="77777777" w:rsidTr="003E0C83">
        <w:tc>
          <w:tcPr>
            <w:tcW w:w="675" w:type="dxa"/>
          </w:tcPr>
          <w:p w14:paraId="6B68BF7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C86E2E5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.</w:t>
            </w:r>
          </w:p>
        </w:tc>
        <w:tc>
          <w:tcPr>
            <w:tcW w:w="1354" w:type="dxa"/>
          </w:tcPr>
          <w:p w14:paraId="4DBB45E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476940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199ED7" w14:textId="1ACFA813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96005" w:rsidRPr="00096005" w14:paraId="07315F4A" w14:textId="77777777" w:rsidTr="003E0C83">
        <w:tc>
          <w:tcPr>
            <w:tcW w:w="675" w:type="dxa"/>
          </w:tcPr>
          <w:p w14:paraId="2387FAA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32A7E04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 </w:t>
            </w:r>
          </w:p>
        </w:tc>
        <w:tc>
          <w:tcPr>
            <w:tcW w:w="1354" w:type="dxa"/>
          </w:tcPr>
          <w:p w14:paraId="6D5447E1" w14:textId="19372EA3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5566A2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2B40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BAD469D" w14:textId="77777777" w:rsidTr="003E0C83">
        <w:tc>
          <w:tcPr>
            <w:tcW w:w="675" w:type="dxa"/>
          </w:tcPr>
          <w:p w14:paraId="0C215F5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7753750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57BE7BD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1A2CF23" w14:textId="6F123D0D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,00</w:t>
            </w:r>
          </w:p>
        </w:tc>
        <w:tc>
          <w:tcPr>
            <w:tcW w:w="1843" w:type="dxa"/>
          </w:tcPr>
          <w:p w14:paraId="1DF1433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E403797" w14:textId="77777777" w:rsidTr="003E0C83">
        <w:tc>
          <w:tcPr>
            <w:tcW w:w="675" w:type="dxa"/>
          </w:tcPr>
          <w:p w14:paraId="517ACB80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6EDDDED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Gas en elektriciteit</w:t>
            </w:r>
          </w:p>
        </w:tc>
        <w:tc>
          <w:tcPr>
            <w:tcW w:w="1354" w:type="dxa"/>
          </w:tcPr>
          <w:p w14:paraId="50BBBDA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D682CD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3,00</w:t>
            </w:r>
          </w:p>
        </w:tc>
        <w:tc>
          <w:tcPr>
            <w:tcW w:w="1843" w:type="dxa"/>
          </w:tcPr>
          <w:p w14:paraId="308D77F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B74CE72" w14:textId="77777777" w:rsidTr="003E0C83">
        <w:tc>
          <w:tcPr>
            <w:tcW w:w="675" w:type="dxa"/>
          </w:tcPr>
          <w:p w14:paraId="40A1752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14:paraId="0D18E03F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0E5F7A6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FE766A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9,70</w:t>
            </w:r>
          </w:p>
        </w:tc>
        <w:tc>
          <w:tcPr>
            <w:tcW w:w="1843" w:type="dxa"/>
          </w:tcPr>
          <w:p w14:paraId="6B5A1F6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1EE0D22" w14:textId="77777777" w:rsidTr="003E0C83">
        <w:tc>
          <w:tcPr>
            <w:tcW w:w="675" w:type="dxa"/>
          </w:tcPr>
          <w:p w14:paraId="4B20E59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14:paraId="4815E87E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0B84FA8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78C9F5C" w14:textId="10B1E39D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38CA3F6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7D1AAD0" w14:textId="77777777" w:rsidTr="003E0C83">
        <w:tc>
          <w:tcPr>
            <w:tcW w:w="675" w:type="dxa"/>
          </w:tcPr>
          <w:p w14:paraId="647AA13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14:paraId="4F87F9AC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ekendje weg</w:t>
            </w:r>
          </w:p>
        </w:tc>
        <w:tc>
          <w:tcPr>
            <w:tcW w:w="1354" w:type="dxa"/>
          </w:tcPr>
          <w:p w14:paraId="2E821FE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10E3097" w14:textId="240E0CF0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286AE4A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42CA53C" w14:textId="77777777" w:rsidTr="003E0C83">
        <w:tc>
          <w:tcPr>
            <w:tcW w:w="675" w:type="dxa"/>
          </w:tcPr>
          <w:p w14:paraId="3192BB7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652F80A7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6A67632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B52C86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12,55</w:t>
            </w:r>
          </w:p>
        </w:tc>
        <w:tc>
          <w:tcPr>
            <w:tcW w:w="1843" w:type="dxa"/>
          </w:tcPr>
          <w:p w14:paraId="51DDC71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754E8FE" w14:textId="77777777" w:rsidTr="003E0C83">
        <w:tc>
          <w:tcPr>
            <w:tcW w:w="675" w:type="dxa"/>
          </w:tcPr>
          <w:p w14:paraId="7FCBD8B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4A46EB15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choenen</w:t>
            </w:r>
          </w:p>
        </w:tc>
        <w:tc>
          <w:tcPr>
            <w:tcW w:w="1354" w:type="dxa"/>
          </w:tcPr>
          <w:p w14:paraId="1DB55A6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15ABA4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74,99</w:t>
            </w:r>
          </w:p>
        </w:tc>
        <w:tc>
          <w:tcPr>
            <w:tcW w:w="1843" w:type="dxa"/>
          </w:tcPr>
          <w:p w14:paraId="20A7FB0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ED5FD7D" w14:textId="77777777" w:rsidTr="003E0C83">
        <w:tc>
          <w:tcPr>
            <w:tcW w:w="675" w:type="dxa"/>
          </w:tcPr>
          <w:p w14:paraId="3F7B48B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77A26D26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2D4239A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0A97B7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60F2D4A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9C7BC28" w14:textId="77777777" w:rsidTr="003E0C83">
        <w:tc>
          <w:tcPr>
            <w:tcW w:w="675" w:type="dxa"/>
          </w:tcPr>
          <w:p w14:paraId="526A7BE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5A2112EE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41E01A8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D65FC90" w14:textId="59EA5749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C970C8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55189F8" w14:textId="77777777" w:rsidTr="003E0C83">
        <w:tc>
          <w:tcPr>
            <w:tcW w:w="675" w:type="dxa"/>
          </w:tcPr>
          <w:p w14:paraId="6E8A17B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42BC580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4E8A570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C39170F" w14:textId="0291E274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1,59</w:t>
            </w:r>
          </w:p>
        </w:tc>
        <w:tc>
          <w:tcPr>
            <w:tcW w:w="1843" w:type="dxa"/>
          </w:tcPr>
          <w:p w14:paraId="253675C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1840FF1" w14:textId="77777777" w:rsidTr="003E0C83">
        <w:tc>
          <w:tcPr>
            <w:tcW w:w="675" w:type="dxa"/>
          </w:tcPr>
          <w:p w14:paraId="1426C2C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2E0B951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0D63D87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A752FA4" w14:textId="44DEF7B1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CB1869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09BC0F5D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12644AEC" w14:textId="2E3FF331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C9B0651" w14:textId="012D73D0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24E2F4F" w14:textId="4B45D396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79DA65" w14:textId="1C91054F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04759D14" w14:textId="77777777" w:rsidTr="003E0C83">
        <w:tc>
          <w:tcPr>
            <w:tcW w:w="6354" w:type="dxa"/>
            <w:gridSpan w:val="4"/>
          </w:tcPr>
          <w:p w14:paraId="3EBD0106" w14:textId="216586E9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73DD1B84" w14:textId="3B845F9D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2F17C123" w14:textId="1007F3FE" w:rsidR="00B91864" w:rsidRDefault="00B91864" w:rsidP="0009600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C280176" w14:textId="77777777" w:rsidR="00B91864" w:rsidRDefault="00B91864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096005" w:rsidRPr="00096005" w14:paraId="233A9963" w14:textId="77777777" w:rsidTr="003E0C83">
        <w:tc>
          <w:tcPr>
            <w:tcW w:w="3794" w:type="dxa"/>
            <w:gridSpan w:val="2"/>
          </w:tcPr>
          <w:p w14:paraId="3D59306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pril</w:t>
            </w:r>
          </w:p>
        </w:tc>
        <w:tc>
          <w:tcPr>
            <w:tcW w:w="2560" w:type="dxa"/>
            <w:gridSpan w:val="2"/>
          </w:tcPr>
          <w:p w14:paraId="21A2032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5F60E4E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096005" w:rsidRPr="00096005" w14:paraId="05D88E15" w14:textId="77777777" w:rsidTr="003E0C83">
        <w:tc>
          <w:tcPr>
            <w:tcW w:w="675" w:type="dxa"/>
          </w:tcPr>
          <w:p w14:paraId="1A1B1D2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1D3AC8EC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733AD87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338EC85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7A952C2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7AC9336" w14:textId="77777777" w:rsidTr="003E0C83">
        <w:tc>
          <w:tcPr>
            <w:tcW w:w="675" w:type="dxa"/>
          </w:tcPr>
          <w:p w14:paraId="5FCF788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35506030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.</w:t>
            </w:r>
          </w:p>
        </w:tc>
        <w:tc>
          <w:tcPr>
            <w:tcW w:w="1354" w:type="dxa"/>
          </w:tcPr>
          <w:p w14:paraId="6786D64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AD7F8A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6BE13D" w14:textId="65CEA93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96005" w:rsidRPr="00096005" w14:paraId="7E96B93A" w14:textId="77777777" w:rsidTr="003E0C83">
        <w:tc>
          <w:tcPr>
            <w:tcW w:w="675" w:type="dxa"/>
          </w:tcPr>
          <w:p w14:paraId="6298655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0B74BBEF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 </w:t>
            </w:r>
          </w:p>
        </w:tc>
        <w:tc>
          <w:tcPr>
            <w:tcW w:w="1354" w:type="dxa"/>
          </w:tcPr>
          <w:p w14:paraId="185A86EF" w14:textId="734FE6D2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3F740C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7C4CB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6ADC57B" w14:textId="77777777" w:rsidTr="003E0C83">
        <w:tc>
          <w:tcPr>
            <w:tcW w:w="675" w:type="dxa"/>
          </w:tcPr>
          <w:p w14:paraId="774CD63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59C3B8D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4497632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EC4A955" w14:textId="542AA432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,00</w:t>
            </w:r>
          </w:p>
        </w:tc>
        <w:tc>
          <w:tcPr>
            <w:tcW w:w="1843" w:type="dxa"/>
          </w:tcPr>
          <w:p w14:paraId="59A128F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9E35935" w14:textId="77777777" w:rsidTr="003E0C83">
        <w:tc>
          <w:tcPr>
            <w:tcW w:w="675" w:type="dxa"/>
          </w:tcPr>
          <w:p w14:paraId="237DBE2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9F58A8F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Ziekenfonds</w:t>
            </w:r>
          </w:p>
        </w:tc>
        <w:tc>
          <w:tcPr>
            <w:tcW w:w="1354" w:type="dxa"/>
          </w:tcPr>
          <w:p w14:paraId="4BD14AF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736D135" w14:textId="7A7BA39B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50</w:t>
            </w:r>
          </w:p>
        </w:tc>
        <w:tc>
          <w:tcPr>
            <w:tcW w:w="1843" w:type="dxa"/>
          </w:tcPr>
          <w:p w14:paraId="4D04BD6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57BA4EA" w14:textId="77777777" w:rsidTr="003E0C83">
        <w:tc>
          <w:tcPr>
            <w:tcW w:w="675" w:type="dxa"/>
          </w:tcPr>
          <w:p w14:paraId="31E22DF5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4D09D277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0CDBFD7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E989194" w14:textId="472AFB59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E15CD8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0BE056C" w14:textId="77777777" w:rsidTr="003E0C83">
        <w:tc>
          <w:tcPr>
            <w:tcW w:w="675" w:type="dxa"/>
          </w:tcPr>
          <w:p w14:paraId="0372873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5BBB0E05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3215AE0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4C1548D" w14:textId="288A7478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5,41</w:t>
            </w:r>
          </w:p>
        </w:tc>
        <w:tc>
          <w:tcPr>
            <w:tcW w:w="1843" w:type="dxa"/>
          </w:tcPr>
          <w:p w14:paraId="07D5663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E9BB14B" w14:textId="77777777" w:rsidTr="003E0C83">
        <w:tc>
          <w:tcPr>
            <w:tcW w:w="675" w:type="dxa"/>
          </w:tcPr>
          <w:p w14:paraId="34E2CCB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14:paraId="7BD53397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Geschenk Jason</w:t>
            </w:r>
          </w:p>
        </w:tc>
        <w:tc>
          <w:tcPr>
            <w:tcW w:w="1354" w:type="dxa"/>
          </w:tcPr>
          <w:p w14:paraId="3D292C4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F9391F3" w14:textId="1D7694F8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8,75</w:t>
            </w:r>
          </w:p>
        </w:tc>
        <w:tc>
          <w:tcPr>
            <w:tcW w:w="1843" w:type="dxa"/>
          </w:tcPr>
          <w:p w14:paraId="0B531D6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C7FECE0" w14:textId="77777777" w:rsidTr="003E0C83">
        <w:tc>
          <w:tcPr>
            <w:tcW w:w="675" w:type="dxa"/>
          </w:tcPr>
          <w:p w14:paraId="05ED388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789F5CC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elhaize</w:t>
            </w:r>
          </w:p>
        </w:tc>
        <w:tc>
          <w:tcPr>
            <w:tcW w:w="1354" w:type="dxa"/>
          </w:tcPr>
          <w:p w14:paraId="14B80DA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3F15A38" w14:textId="7F5D4DD3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7</w:t>
            </w:r>
          </w:p>
        </w:tc>
        <w:tc>
          <w:tcPr>
            <w:tcW w:w="1843" w:type="dxa"/>
          </w:tcPr>
          <w:p w14:paraId="0D1F154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ED2EE3F" w14:textId="77777777" w:rsidTr="003E0C83">
        <w:tc>
          <w:tcPr>
            <w:tcW w:w="675" w:type="dxa"/>
          </w:tcPr>
          <w:p w14:paraId="52AF5465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2B458CD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Kleding</w:t>
            </w:r>
          </w:p>
        </w:tc>
        <w:tc>
          <w:tcPr>
            <w:tcW w:w="1354" w:type="dxa"/>
          </w:tcPr>
          <w:p w14:paraId="26381DD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1DEB5B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20,66</w:t>
            </w:r>
          </w:p>
        </w:tc>
        <w:tc>
          <w:tcPr>
            <w:tcW w:w="1843" w:type="dxa"/>
          </w:tcPr>
          <w:p w14:paraId="67EE5F8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ACDFF7F" w14:textId="77777777" w:rsidTr="003E0C83">
        <w:tc>
          <w:tcPr>
            <w:tcW w:w="675" w:type="dxa"/>
          </w:tcPr>
          <w:p w14:paraId="3D0AAF9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5DFE2ED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7B5877F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BFE90C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4005D52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87B8B81" w14:textId="77777777" w:rsidTr="003E0C83">
        <w:tc>
          <w:tcPr>
            <w:tcW w:w="675" w:type="dxa"/>
          </w:tcPr>
          <w:p w14:paraId="0BCF80E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3292037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269C311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1133988" w14:textId="6E0B88A6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4,64</w:t>
            </w:r>
          </w:p>
        </w:tc>
        <w:tc>
          <w:tcPr>
            <w:tcW w:w="1843" w:type="dxa"/>
          </w:tcPr>
          <w:p w14:paraId="699306D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E1F525A" w14:textId="77777777" w:rsidTr="003E0C83">
        <w:tc>
          <w:tcPr>
            <w:tcW w:w="675" w:type="dxa"/>
          </w:tcPr>
          <w:p w14:paraId="46A39C52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0DB0C21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elasting huisvuil</w:t>
            </w:r>
          </w:p>
        </w:tc>
        <w:tc>
          <w:tcPr>
            <w:tcW w:w="1354" w:type="dxa"/>
          </w:tcPr>
          <w:p w14:paraId="5111DC9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5479113" w14:textId="50E1504E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2,00</w:t>
            </w:r>
          </w:p>
        </w:tc>
        <w:tc>
          <w:tcPr>
            <w:tcW w:w="1843" w:type="dxa"/>
          </w:tcPr>
          <w:p w14:paraId="15955D0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68858C2" w14:textId="77777777" w:rsidTr="003E0C83">
        <w:tc>
          <w:tcPr>
            <w:tcW w:w="675" w:type="dxa"/>
          </w:tcPr>
          <w:p w14:paraId="32A71AF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4FC34303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10EEA18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DB7B746" w14:textId="1F4C4F37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7BFEBC3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35DE43C7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67C1FA31" w14:textId="585052A9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A8236A" w14:textId="18C00CD4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63456B" w14:textId="54BDA386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6ADE49" w14:textId="23C9F71D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6010569A" w14:textId="77777777" w:rsidTr="003E0C83">
        <w:tc>
          <w:tcPr>
            <w:tcW w:w="6354" w:type="dxa"/>
            <w:gridSpan w:val="4"/>
          </w:tcPr>
          <w:p w14:paraId="54F164DF" w14:textId="3DC52F59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4BB7AA62" w14:textId="304434E8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6DD74C73" w14:textId="6EA49834" w:rsidR="00B91864" w:rsidRDefault="00B91864" w:rsidP="0009600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B7003B1" w14:textId="77777777" w:rsidR="00B91864" w:rsidRDefault="00B91864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096005" w:rsidRPr="00096005" w14:paraId="3BBB6D55" w14:textId="77777777" w:rsidTr="003E0C83">
        <w:tc>
          <w:tcPr>
            <w:tcW w:w="3794" w:type="dxa"/>
            <w:gridSpan w:val="2"/>
          </w:tcPr>
          <w:p w14:paraId="779CD74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Mei</w:t>
            </w:r>
          </w:p>
        </w:tc>
        <w:tc>
          <w:tcPr>
            <w:tcW w:w="2560" w:type="dxa"/>
            <w:gridSpan w:val="2"/>
          </w:tcPr>
          <w:p w14:paraId="56FCAB2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363F76C0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096005" w:rsidRPr="00096005" w14:paraId="16091A7A" w14:textId="77777777" w:rsidTr="003E0C83">
        <w:tc>
          <w:tcPr>
            <w:tcW w:w="675" w:type="dxa"/>
          </w:tcPr>
          <w:p w14:paraId="205E179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54BBE128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46B9AB8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5BF708E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F1D671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BC802F3" w14:textId="77777777" w:rsidTr="003E0C83">
        <w:tc>
          <w:tcPr>
            <w:tcW w:w="675" w:type="dxa"/>
          </w:tcPr>
          <w:p w14:paraId="76497F7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7CAC5E4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.</w:t>
            </w:r>
          </w:p>
        </w:tc>
        <w:tc>
          <w:tcPr>
            <w:tcW w:w="1354" w:type="dxa"/>
          </w:tcPr>
          <w:p w14:paraId="7BA8FC6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CE7704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CA450D" w14:textId="25FE0594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96005" w:rsidRPr="00096005" w14:paraId="7658E5C4" w14:textId="77777777" w:rsidTr="003E0C83">
        <w:tc>
          <w:tcPr>
            <w:tcW w:w="675" w:type="dxa"/>
          </w:tcPr>
          <w:p w14:paraId="73260E9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160AFA3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</w:t>
            </w:r>
          </w:p>
        </w:tc>
        <w:tc>
          <w:tcPr>
            <w:tcW w:w="1354" w:type="dxa"/>
          </w:tcPr>
          <w:p w14:paraId="3E2D1852" w14:textId="52EADDF3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30AD88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22A67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AE7C656" w14:textId="77777777" w:rsidTr="003E0C83">
        <w:tc>
          <w:tcPr>
            <w:tcW w:w="675" w:type="dxa"/>
          </w:tcPr>
          <w:p w14:paraId="4B73756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76CE616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17C3ADC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8EDEE87" w14:textId="6396CDF4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,00</w:t>
            </w:r>
          </w:p>
        </w:tc>
        <w:tc>
          <w:tcPr>
            <w:tcW w:w="1843" w:type="dxa"/>
          </w:tcPr>
          <w:p w14:paraId="6AE47EF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07B95F8" w14:textId="77777777" w:rsidTr="003E0C83">
        <w:tc>
          <w:tcPr>
            <w:tcW w:w="675" w:type="dxa"/>
          </w:tcPr>
          <w:p w14:paraId="08B0ADC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7D0791A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Gas en elektriciteit</w:t>
            </w:r>
          </w:p>
        </w:tc>
        <w:tc>
          <w:tcPr>
            <w:tcW w:w="1354" w:type="dxa"/>
          </w:tcPr>
          <w:p w14:paraId="266B456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C53426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3,00</w:t>
            </w:r>
          </w:p>
        </w:tc>
        <w:tc>
          <w:tcPr>
            <w:tcW w:w="1843" w:type="dxa"/>
          </w:tcPr>
          <w:p w14:paraId="2126970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662AA1B" w14:textId="77777777" w:rsidTr="003E0C83">
        <w:tc>
          <w:tcPr>
            <w:tcW w:w="675" w:type="dxa"/>
          </w:tcPr>
          <w:p w14:paraId="00352310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118ED9B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aterverbruik</w:t>
            </w:r>
          </w:p>
        </w:tc>
        <w:tc>
          <w:tcPr>
            <w:tcW w:w="1354" w:type="dxa"/>
          </w:tcPr>
          <w:p w14:paraId="3043A84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E9AE59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45,93</w:t>
            </w:r>
          </w:p>
        </w:tc>
        <w:tc>
          <w:tcPr>
            <w:tcW w:w="1843" w:type="dxa"/>
          </w:tcPr>
          <w:p w14:paraId="0765C5D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F7BD0EC" w14:textId="77777777" w:rsidTr="003E0C83">
        <w:tc>
          <w:tcPr>
            <w:tcW w:w="675" w:type="dxa"/>
          </w:tcPr>
          <w:p w14:paraId="7224BD13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067677FE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09E608F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8F1CBD5" w14:textId="676C71CB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7,43</w:t>
            </w:r>
          </w:p>
        </w:tc>
        <w:tc>
          <w:tcPr>
            <w:tcW w:w="1843" w:type="dxa"/>
          </w:tcPr>
          <w:p w14:paraId="4F2592C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B9F80A7" w14:textId="77777777" w:rsidTr="003E0C83">
        <w:tc>
          <w:tcPr>
            <w:tcW w:w="675" w:type="dxa"/>
          </w:tcPr>
          <w:p w14:paraId="7C0AF3A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14:paraId="4B31581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Geschenk Andra</w:t>
            </w:r>
          </w:p>
        </w:tc>
        <w:tc>
          <w:tcPr>
            <w:tcW w:w="1354" w:type="dxa"/>
          </w:tcPr>
          <w:p w14:paraId="3F0DDDF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2087A7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1,20</w:t>
            </w:r>
          </w:p>
        </w:tc>
        <w:tc>
          <w:tcPr>
            <w:tcW w:w="1843" w:type="dxa"/>
          </w:tcPr>
          <w:p w14:paraId="6A4EC9C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23307E0" w14:textId="77777777" w:rsidTr="003E0C83">
        <w:tc>
          <w:tcPr>
            <w:tcW w:w="675" w:type="dxa"/>
          </w:tcPr>
          <w:p w14:paraId="61176AB2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5A651B62" w14:textId="669AC628" w:rsidR="00096005" w:rsidRPr="00096005" w:rsidRDefault="00C10897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ma</w:t>
            </w:r>
          </w:p>
        </w:tc>
        <w:tc>
          <w:tcPr>
            <w:tcW w:w="1354" w:type="dxa"/>
          </w:tcPr>
          <w:p w14:paraId="73D86DF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0FEB39B" w14:textId="7E651434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1,46</w:t>
            </w:r>
          </w:p>
        </w:tc>
        <w:tc>
          <w:tcPr>
            <w:tcW w:w="1843" w:type="dxa"/>
          </w:tcPr>
          <w:p w14:paraId="563D214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2706D8F" w14:textId="77777777" w:rsidTr="003E0C83">
        <w:tc>
          <w:tcPr>
            <w:tcW w:w="675" w:type="dxa"/>
          </w:tcPr>
          <w:p w14:paraId="7AC1D6B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795823F8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4568D60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1E8C5C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39F761D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0F36D25" w14:textId="77777777" w:rsidTr="003E0C83">
        <w:tc>
          <w:tcPr>
            <w:tcW w:w="675" w:type="dxa"/>
          </w:tcPr>
          <w:p w14:paraId="0E27F09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2D45FBC5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70D8746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AF68A54" w14:textId="520BD004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2,85</w:t>
            </w:r>
          </w:p>
        </w:tc>
        <w:tc>
          <w:tcPr>
            <w:tcW w:w="1843" w:type="dxa"/>
          </w:tcPr>
          <w:p w14:paraId="1F259C8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0AED761" w14:textId="77777777" w:rsidTr="003E0C83">
        <w:tc>
          <w:tcPr>
            <w:tcW w:w="675" w:type="dxa"/>
          </w:tcPr>
          <w:p w14:paraId="15AEE675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71CBCAF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3235DDA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7860EC9" w14:textId="41E0460C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4CF2262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F084B90" w14:textId="77777777" w:rsidTr="003E0C83">
        <w:tc>
          <w:tcPr>
            <w:tcW w:w="675" w:type="dxa"/>
          </w:tcPr>
          <w:p w14:paraId="4E89479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038CD4F6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elhaize</w:t>
            </w:r>
          </w:p>
        </w:tc>
        <w:tc>
          <w:tcPr>
            <w:tcW w:w="1354" w:type="dxa"/>
          </w:tcPr>
          <w:p w14:paraId="4CD2A38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7D85ACB" w14:textId="235C93DD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3,45</w:t>
            </w:r>
          </w:p>
        </w:tc>
        <w:tc>
          <w:tcPr>
            <w:tcW w:w="1843" w:type="dxa"/>
          </w:tcPr>
          <w:p w14:paraId="521FF50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3802F79" w14:textId="77777777" w:rsidTr="003E0C83">
        <w:tc>
          <w:tcPr>
            <w:tcW w:w="675" w:type="dxa"/>
          </w:tcPr>
          <w:p w14:paraId="6C479F5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12B99AA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erstelling computer</w:t>
            </w:r>
          </w:p>
        </w:tc>
        <w:tc>
          <w:tcPr>
            <w:tcW w:w="1354" w:type="dxa"/>
          </w:tcPr>
          <w:p w14:paraId="756E2FC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F2B2FCC" w14:textId="4CDA8A6A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7,61</w:t>
            </w:r>
          </w:p>
        </w:tc>
        <w:tc>
          <w:tcPr>
            <w:tcW w:w="1843" w:type="dxa"/>
          </w:tcPr>
          <w:p w14:paraId="56D5649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A988F3A" w14:textId="77777777" w:rsidTr="003E0C83">
        <w:tc>
          <w:tcPr>
            <w:tcW w:w="675" w:type="dxa"/>
          </w:tcPr>
          <w:p w14:paraId="77AA0726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50E146F9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Voorschot vakantie</w:t>
            </w:r>
          </w:p>
        </w:tc>
        <w:tc>
          <w:tcPr>
            <w:tcW w:w="1354" w:type="dxa"/>
          </w:tcPr>
          <w:p w14:paraId="6D6C963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9CAF0E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50,00</w:t>
            </w:r>
          </w:p>
        </w:tc>
        <w:tc>
          <w:tcPr>
            <w:tcW w:w="1843" w:type="dxa"/>
          </w:tcPr>
          <w:p w14:paraId="7988A7C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214A2478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19BB5E24" w14:textId="58204DB9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4175C27" w14:textId="1600FC59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F370C2C" w14:textId="4C652F06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DDAE32E" w14:textId="706B65CD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435E7781" w14:textId="77777777" w:rsidTr="003E0C83">
        <w:tc>
          <w:tcPr>
            <w:tcW w:w="6354" w:type="dxa"/>
            <w:gridSpan w:val="4"/>
          </w:tcPr>
          <w:p w14:paraId="619CBB18" w14:textId="4B4C1FA2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54C27710" w14:textId="7B22B6A4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2339C276" w14:textId="61681F9F" w:rsidR="00B91864" w:rsidRDefault="00B91864"/>
    <w:p w14:paraId="729203B4" w14:textId="77777777" w:rsidR="00B91864" w:rsidRDefault="00B91864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B91864" w:rsidRPr="00096005" w14:paraId="5DCC4C8A" w14:textId="77777777" w:rsidTr="003E0C83">
        <w:tc>
          <w:tcPr>
            <w:tcW w:w="3794" w:type="dxa"/>
            <w:gridSpan w:val="2"/>
          </w:tcPr>
          <w:p w14:paraId="1A1B6FC6" w14:textId="77777777" w:rsidR="00B91864" w:rsidRPr="00096005" w:rsidRDefault="00B91864" w:rsidP="00B91864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Juni</w:t>
            </w:r>
          </w:p>
        </w:tc>
        <w:tc>
          <w:tcPr>
            <w:tcW w:w="2560" w:type="dxa"/>
            <w:gridSpan w:val="2"/>
          </w:tcPr>
          <w:p w14:paraId="299BC597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57F7F058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B91864" w:rsidRPr="00096005" w14:paraId="11C5723B" w14:textId="77777777" w:rsidTr="003E0C83">
        <w:tc>
          <w:tcPr>
            <w:tcW w:w="675" w:type="dxa"/>
          </w:tcPr>
          <w:p w14:paraId="01A12B8B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1F102C12" w14:textId="77777777" w:rsidR="00B91864" w:rsidRPr="00096005" w:rsidRDefault="00B91864" w:rsidP="00B918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4A776756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61C42771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D2A1070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7CF8E6CF" w14:textId="77777777" w:rsidTr="003E0C83">
        <w:tc>
          <w:tcPr>
            <w:tcW w:w="675" w:type="dxa"/>
          </w:tcPr>
          <w:p w14:paraId="5EBBF73B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6C087C4E" w14:textId="77777777" w:rsidR="00B91864" w:rsidRPr="00096005" w:rsidRDefault="00B91864" w:rsidP="00B91864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.</w:t>
            </w:r>
          </w:p>
        </w:tc>
        <w:tc>
          <w:tcPr>
            <w:tcW w:w="1354" w:type="dxa"/>
          </w:tcPr>
          <w:p w14:paraId="1C95AF6E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577C270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6B145C" w14:textId="2B62945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34ED471B" w14:textId="77777777" w:rsidTr="003E0C83">
        <w:tc>
          <w:tcPr>
            <w:tcW w:w="675" w:type="dxa"/>
          </w:tcPr>
          <w:p w14:paraId="73BB87C9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7C551C22" w14:textId="77777777" w:rsidR="00B91864" w:rsidRPr="00096005" w:rsidRDefault="00B91864" w:rsidP="00B91864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 </w:t>
            </w:r>
          </w:p>
        </w:tc>
        <w:tc>
          <w:tcPr>
            <w:tcW w:w="1354" w:type="dxa"/>
          </w:tcPr>
          <w:p w14:paraId="682536C4" w14:textId="6701B2F1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6B2E520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0CFA5B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6C2A8CCA" w14:textId="77777777" w:rsidTr="003E0C83">
        <w:tc>
          <w:tcPr>
            <w:tcW w:w="675" w:type="dxa"/>
          </w:tcPr>
          <w:p w14:paraId="0DCDACAE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66648D5" w14:textId="77777777" w:rsidR="00B91864" w:rsidRPr="00096005" w:rsidRDefault="00B91864" w:rsidP="00B918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3D04E101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F38C418" w14:textId="50F57027" w:rsidR="00B91864" w:rsidRPr="00096005" w:rsidRDefault="007B0411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,00</w:t>
            </w:r>
          </w:p>
        </w:tc>
        <w:tc>
          <w:tcPr>
            <w:tcW w:w="1843" w:type="dxa"/>
          </w:tcPr>
          <w:p w14:paraId="3FC7B9AA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283F6694" w14:textId="77777777" w:rsidTr="003E0C83">
        <w:tc>
          <w:tcPr>
            <w:tcW w:w="675" w:type="dxa"/>
          </w:tcPr>
          <w:p w14:paraId="37682003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30A0EC08" w14:textId="77777777" w:rsidR="00B91864" w:rsidRPr="00096005" w:rsidRDefault="00B91864" w:rsidP="00B918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288BB9B0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35F530E" w14:textId="5FC238CB" w:rsidR="00B91864" w:rsidRPr="00096005" w:rsidRDefault="007B0411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B91864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4B0209D1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08723662" w14:textId="77777777" w:rsidTr="003E0C83">
        <w:tc>
          <w:tcPr>
            <w:tcW w:w="675" w:type="dxa"/>
          </w:tcPr>
          <w:p w14:paraId="234EF277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14:paraId="26B889A3" w14:textId="77777777" w:rsidR="00B91864" w:rsidRPr="00096005" w:rsidRDefault="00B91864" w:rsidP="00B918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Vakantiegeld</w:t>
            </w:r>
          </w:p>
        </w:tc>
        <w:tc>
          <w:tcPr>
            <w:tcW w:w="1354" w:type="dxa"/>
          </w:tcPr>
          <w:p w14:paraId="1084F3DB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657,00</w:t>
            </w:r>
          </w:p>
        </w:tc>
        <w:tc>
          <w:tcPr>
            <w:tcW w:w="1206" w:type="dxa"/>
          </w:tcPr>
          <w:p w14:paraId="578BD087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BBF2F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2D04A0F5" w14:textId="77777777" w:rsidTr="003E0C83">
        <w:tc>
          <w:tcPr>
            <w:tcW w:w="675" w:type="dxa"/>
          </w:tcPr>
          <w:p w14:paraId="209D0BF2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43DFFB2F" w14:textId="77777777" w:rsidR="00B91864" w:rsidRPr="00096005" w:rsidRDefault="00B91864" w:rsidP="00B918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02B423BA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3CB4E64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33,91</w:t>
            </w:r>
          </w:p>
        </w:tc>
        <w:tc>
          <w:tcPr>
            <w:tcW w:w="1843" w:type="dxa"/>
          </w:tcPr>
          <w:p w14:paraId="398B3889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66C23F6C" w14:textId="77777777" w:rsidTr="003E0C83">
        <w:tc>
          <w:tcPr>
            <w:tcW w:w="675" w:type="dxa"/>
          </w:tcPr>
          <w:p w14:paraId="259FB1E5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7A785E54" w14:textId="77777777" w:rsidR="00B91864" w:rsidRPr="00096005" w:rsidRDefault="00B91864" w:rsidP="00B918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76C7A8EF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4A8D2BB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3BA93E27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4C5C6FCE" w14:textId="77777777" w:rsidTr="003E0C83">
        <w:tc>
          <w:tcPr>
            <w:tcW w:w="675" w:type="dxa"/>
          </w:tcPr>
          <w:p w14:paraId="45080998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6064F39E" w14:textId="77777777" w:rsidR="00B91864" w:rsidRPr="00096005" w:rsidRDefault="00B91864" w:rsidP="00B918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1BE2E7B7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AE01FDC" w14:textId="43173C55" w:rsidR="00B91864" w:rsidRPr="00096005" w:rsidRDefault="007B0411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B91864" w:rsidRPr="00096005">
              <w:rPr>
                <w:rFonts w:ascii="Tahoma" w:hAnsi="Tahoma" w:cs="Tahoma"/>
                <w:sz w:val="24"/>
                <w:szCs w:val="24"/>
              </w:rPr>
              <w:t>5,35</w:t>
            </w:r>
          </w:p>
        </w:tc>
        <w:tc>
          <w:tcPr>
            <w:tcW w:w="1843" w:type="dxa"/>
          </w:tcPr>
          <w:p w14:paraId="33332698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0D3D660A" w14:textId="77777777" w:rsidTr="003E0C83">
        <w:tc>
          <w:tcPr>
            <w:tcW w:w="675" w:type="dxa"/>
          </w:tcPr>
          <w:p w14:paraId="113A22D5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7E56F58E" w14:textId="2A3CA42A" w:rsidR="00B91864" w:rsidRPr="00096005" w:rsidRDefault="00C10897" w:rsidP="00B918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enb</w:t>
            </w:r>
            <w:r w:rsidR="00B91864" w:rsidRPr="00096005">
              <w:rPr>
                <w:rFonts w:ascii="Tahoma" w:hAnsi="Tahoma" w:cs="Tahoma"/>
                <w:sz w:val="24"/>
                <w:szCs w:val="24"/>
              </w:rPr>
              <w:t xml:space="preserve">elasting </w:t>
            </w:r>
          </w:p>
        </w:tc>
        <w:tc>
          <w:tcPr>
            <w:tcW w:w="1354" w:type="dxa"/>
          </w:tcPr>
          <w:p w14:paraId="691740EB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C226CC9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454,25</w:t>
            </w:r>
          </w:p>
        </w:tc>
        <w:tc>
          <w:tcPr>
            <w:tcW w:w="1843" w:type="dxa"/>
          </w:tcPr>
          <w:p w14:paraId="0FB426B3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7F75BCFC" w14:textId="77777777" w:rsidTr="003E0C83">
        <w:tc>
          <w:tcPr>
            <w:tcW w:w="675" w:type="dxa"/>
          </w:tcPr>
          <w:p w14:paraId="07804C47" w14:textId="77777777" w:rsidR="00B91864" w:rsidRPr="00096005" w:rsidRDefault="00B91864" w:rsidP="00B91864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5FFAED93" w14:textId="77777777" w:rsidR="00B91864" w:rsidRPr="00096005" w:rsidRDefault="00B91864" w:rsidP="00B9186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3878F991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40B0F5D" w14:textId="5A58A676" w:rsidR="00B91864" w:rsidRPr="00096005" w:rsidRDefault="007B0411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B91864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759148B" w14:textId="7777777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322701A5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62DFFAFE" w14:textId="4711839F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ACCE65" w14:textId="635F815C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176D6A8" w14:textId="704CA89F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1595F8" w14:textId="3E340498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71730485" w14:textId="77777777" w:rsidTr="003E0C83">
        <w:tc>
          <w:tcPr>
            <w:tcW w:w="6354" w:type="dxa"/>
            <w:gridSpan w:val="4"/>
          </w:tcPr>
          <w:p w14:paraId="0A90177C" w14:textId="250439CB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54E1B1E8" w14:textId="134682E6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64814A17" w14:textId="160C0A8A" w:rsidR="00B91864" w:rsidRDefault="00B91864" w:rsidP="0009600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66FD154A" w14:textId="77777777" w:rsidR="00B91864" w:rsidRDefault="00B91864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096005" w:rsidRPr="00096005" w14:paraId="41DAB1AE" w14:textId="77777777" w:rsidTr="003E0C83">
        <w:tc>
          <w:tcPr>
            <w:tcW w:w="3794" w:type="dxa"/>
            <w:gridSpan w:val="2"/>
          </w:tcPr>
          <w:p w14:paraId="0C6357F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Juli</w:t>
            </w:r>
          </w:p>
        </w:tc>
        <w:tc>
          <w:tcPr>
            <w:tcW w:w="2560" w:type="dxa"/>
            <w:gridSpan w:val="2"/>
          </w:tcPr>
          <w:p w14:paraId="5A334E4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7D4E59D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096005" w:rsidRPr="00096005" w14:paraId="77E56C51" w14:textId="77777777" w:rsidTr="003E0C83">
        <w:tc>
          <w:tcPr>
            <w:tcW w:w="675" w:type="dxa"/>
          </w:tcPr>
          <w:p w14:paraId="7DDF28D0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752DB423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7564973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2F0A774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F8F4F63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4733959" w14:textId="77777777" w:rsidTr="003E0C83">
        <w:tc>
          <w:tcPr>
            <w:tcW w:w="675" w:type="dxa"/>
          </w:tcPr>
          <w:p w14:paraId="37795A16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4581BECE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.</w:t>
            </w:r>
          </w:p>
        </w:tc>
        <w:tc>
          <w:tcPr>
            <w:tcW w:w="1354" w:type="dxa"/>
          </w:tcPr>
          <w:p w14:paraId="1D81C33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62C1CA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53370A" w14:textId="1CFDE320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96005" w:rsidRPr="00096005" w14:paraId="633DE026" w14:textId="77777777" w:rsidTr="003E0C83">
        <w:tc>
          <w:tcPr>
            <w:tcW w:w="675" w:type="dxa"/>
          </w:tcPr>
          <w:p w14:paraId="636BE67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3D747875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 </w:t>
            </w:r>
          </w:p>
        </w:tc>
        <w:tc>
          <w:tcPr>
            <w:tcW w:w="1354" w:type="dxa"/>
          </w:tcPr>
          <w:p w14:paraId="383E0090" w14:textId="7F110F23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DA868E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CD68E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1783E74" w14:textId="77777777" w:rsidTr="003E0C83">
        <w:tc>
          <w:tcPr>
            <w:tcW w:w="675" w:type="dxa"/>
          </w:tcPr>
          <w:p w14:paraId="57CCEC2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6B8D152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1E7213E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9713897" w14:textId="0C2172F8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,00</w:t>
            </w:r>
          </w:p>
        </w:tc>
        <w:tc>
          <w:tcPr>
            <w:tcW w:w="1843" w:type="dxa"/>
          </w:tcPr>
          <w:p w14:paraId="2794C5E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DB1E228" w14:textId="77777777" w:rsidTr="003E0C83">
        <w:tc>
          <w:tcPr>
            <w:tcW w:w="675" w:type="dxa"/>
          </w:tcPr>
          <w:p w14:paraId="4D00A95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D6CD668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Gas en elektriciteit</w:t>
            </w:r>
          </w:p>
        </w:tc>
        <w:tc>
          <w:tcPr>
            <w:tcW w:w="1354" w:type="dxa"/>
          </w:tcPr>
          <w:p w14:paraId="436A13E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78B0AC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3,00</w:t>
            </w:r>
          </w:p>
        </w:tc>
        <w:tc>
          <w:tcPr>
            <w:tcW w:w="1843" w:type="dxa"/>
          </w:tcPr>
          <w:p w14:paraId="0C29E13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FEF5C73" w14:textId="77777777" w:rsidTr="003E0C83">
        <w:tc>
          <w:tcPr>
            <w:tcW w:w="675" w:type="dxa"/>
          </w:tcPr>
          <w:p w14:paraId="6C3DF6F0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037504C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Ziekenfonds</w:t>
            </w:r>
          </w:p>
        </w:tc>
        <w:tc>
          <w:tcPr>
            <w:tcW w:w="1354" w:type="dxa"/>
          </w:tcPr>
          <w:p w14:paraId="051037D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A3C2BB2" w14:textId="654457DF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50</w:t>
            </w:r>
          </w:p>
        </w:tc>
        <w:tc>
          <w:tcPr>
            <w:tcW w:w="1843" w:type="dxa"/>
          </w:tcPr>
          <w:p w14:paraId="516522A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2FB64FD" w14:textId="77777777" w:rsidTr="003E0C83">
        <w:tc>
          <w:tcPr>
            <w:tcW w:w="675" w:type="dxa"/>
          </w:tcPr>
          <w:p w14:paraId="0CBA845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6A72D76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52BEDBF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F0A7AFB" w14:textId="39A32EE9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2,62</w:t>
            </w:r>
          </w:p>
        </w:tc>
        <w:tc>
          <w:tcPr>
            <w:tcW w:w="1843" w:type="dxa"/>
          </w:tcPr>
          <w:p w14:paraId="501CFBF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809A25F" w14:textId="77777777" w:rsidTr="003E0C83">
        <w:tc>
          <w:tcPr>
            <w:tcW w:w="675" w:type="dxa"/>
          </w:tcPr>
          <w:p w14:paraId="015DF61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0CB74C7F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raktatie verjaardag</w:t>
            </w:r>
          </w:p>
        </w:tc>
        <w:tc>
          <w:tcPr>
            <w:tcW w:w="1354" w:type="dxa"/>
          </w:tcPr>
          <w:p w14:paraId="6EFE50B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D6B461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14,00</w:t>
            </w:r>
          </w:p>
        </w:tc>
        <w:tc>
          <w:tcPr>
            <w:tcW w:w="1843" w:type="dxa"/>
          </w:tcPr>
          <w:p w14:paraId="076DBD7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E2E0B73" w14:textId="77777777" w:rsidTr="003E0C83">
        <w:tc>
          <w:tcPr>
            <w:tcW w:w="675" w:type="dxa"/>
          </w:tcPr>
          <w:p w14:paraId="44A6D5D3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4F65EC26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1421483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BDD559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5528ED8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09DAC0B" w14:textId="77777777" w:rsidTr="003E0C83">
        <w:tc>
          <w:tcPr>
            <w:tcW w:w="675" w:type="dxa"/>
          </w:tcPr>
          <w:p w14:paraId="6779EA5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4B208C0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3AA8189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DC4605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51B0399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E02A8D2" w14:textId="77777777" w:rsidTr="003E0C83">
        <w:tc>
          <w:tcPr>
            <w:tcW w:w="675" w:type="dxa"/>
          </w:tcPr>
          <w:p w14:paraId="6BDE148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41C7A7D0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237DA5C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64D0375" w14:textId="1C1D15F3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3,88</w:t>
            </w:r>
          </w:p>
        </w:tc>
        <w:tc>
          <w:tcPr>
            <w:tcW w:w="1843" w:type="dxa"/>
          </w:tcPr>
          <w:p w14:paraId="738A5C4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0C8B947" w14:textId="77777777" w:rsidTr="003E0C83">
        <w:tc>
          <w:tcPr>
            <w:tcW w:w="675" w:type="dxa"/>
          </w:tcPr>
          <w:p w14:paraId="67134D8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6A928B6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erstelling fiets</w:t>
            </w:r>
          </w:p>
        </w:tc>
        <w:tc>
          <w:tcPr>
            <w:tcW w:w="1354" w:type="dxa"/>
          </w:tcPr>
          <w:p w14:paraId="12FA302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316242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69,50</w:t>
            </w:r>
          </w:p>
        </w:tc>
        <w:tc>
          <w:tcPr>
            <w:tcW w:w="1843" w:type="dxa"/>
          </w:tcPr>
          <w:p w14:paraId="2376D4A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EE59F8F" w14:textId="77777777" w:rsidTr="003E0C83">
        <w:tc>
          <w:tcPr>
            <w:tcW w:w="675" w:type="dxa"/>
          </w:tcPr>
          <w:p w14:paraId="4F788B85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5E8D4608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eis Spanje</w:t>
            </w:r>
          </w:p>
        </w:tc>
        <w:tc>
          <w:tcPr>
            <w:tcW w:w="1354" w:type="dxa"/>
          </w:tcPr>
          <w:p w14:paraId="6CC47D2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901BEE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0,00</w:t>
            </w:r>
          </w:p>
        </w:tc>
        <w:tc>
          <w:tcPr>
            <w:tcW w:w="1843" w:type="dxa"/>
          </w:tcPr>
          <w:p w14:paraId="63062C7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79E6C5D" w14:textId="77777777" w:rsidTr="003E0C83">
        <w:tc>
          <w:tcPr>
            <w:tcW w:w="675" w:type="dxa"/>
          </w:tcPr>
          <w:p w14:paraId="4A271D3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5998D950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gaven in Spanje</w:t>
            </w:r>
          </w:p>
        </w:tc>
        <w:tc>
          <w:tcPr>
            <w:tcW w:w="1354" w:type="dxa"/>
          </w:tcPr>
          <w:p w14:paraId="57D5C87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F77BD5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50,00</w:t>
            </w:r>
          </w:p>
        </w:tc>
        <w:tc>
          <w:tcPr>
            <w:tcW w:w="1843" w:type="dxa"/>
          </w:tcPr>
          <w:p w14:paraId="6FA6A89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5370081" w14:textId="77777777" w:rsidTr="003E0C83">
        <w:tc>
          <w:tcPr>
            <w:tcW w:w="675" w:type="dxa"/>
          </w:tcPr>
          <w:p w14:paraId="43B01EF3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56A03115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5A87E68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AA43C43" w14:textId="7E2CB231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79A8A10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2DF7FD8A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3A1B4914" w14:textId="74A44714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CF538A" w14:textId="7B6033DE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C4B5B8" w14:textId="02061694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C7C0C7E" w14:textId="48C5D1A5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2AE2E4E4" w14:textId="77777777" w:rsidTr="003E0C83">
        <w:tc>
          <w:tcPr>
            <w:tcW w:w="6354" w:type="dxa"/>
            <w:gridSpan w:val="4"/>
          </w:tcPr>
          <w:p w14:paraId="59620F72" w14:textId="474A75C9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21F764CE" w14:textId="2BF8CEA9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5D73BF31" w14:textId="4A4436C8" w:rsidR="00B91864" w:rsidRDefault="00B91864" w:rsidP="0009600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5F669FA" w14:textId="77777777" w:rsidR="00B91864" w:rsidRDefault="00B91864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096005" w:rsidRPr="00096005" w14:paraId="2D56F5D9" w14:textId="77777777" w:rsidTr="003E0C83">
        <w:tc>
          <w:tcPr>
            <w:tcW w:w="3794" w:type="dxa"/>
            <w:gridSpan w:val="2"/>
          </w:tcPr>
          <w:p w14:paraId="3C7A95C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ugustus</w:t>
            </w:r>
          </w:p>
        </w:tc>
        <w:tc>
          <w:tcPr>
            <w:tcW w:w="2560" w:type="dxa"/>
            <w:gridSpan w:val="2"/>
          </w:tcPr>
          <w:p w14:paraId="45D0474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624C89F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096005" w:rsidRPr="00096005" w14:paraId="7D739416" w14:textId="77777777" w:rsidTr="003E0C83">
        <w:tc>
          <w:tcPr>
            <w:tcW w:w="675" w:type="dxa"/>
          </w:tcPr>
          <w:p w14:paraId="7C22431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4975EC6E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4BFC0EA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1FCAFC9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948806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9E5092D" w14:textId="77777777" w:rsidTr="003E0C83">
        <w:tc>
          <w:tcPr>
            <w:tcW w:w="675" w:type="dxa"/>
          </w:tcPr>
          <w:p w14:paraId="5604FC90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185A01CC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.</w:t>
            </w:r>
          </w:p>
        </w:tc>
        <w:tc>
          <w:tcPr>
            <w:tcW w:w="1354" w:type="dxa"/>
          </w:tcPr>
          <w:p w14:paraId="5003AEA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84FF15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EA8B0B" w14:textId="292F53EE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96005" w:rsidRPr="00096005" w14:paraId="1101A35E" w14:textId="77777777" w:rsidTr="003E0C83">
        <w:tc>
          <w:tcPr>
            <w:tcW w:w="675" w:type="dxa"/>
          </w:tcPr>
          <w:p w14:paraId="429DD7A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3C6695AE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 </w:t>
            </w:r>
          </w:p>
        </w:tc>
        <w:tc>
          <w:tcPr>
            <w:tcW w:w="1354" w:type="dxa"/>
          </w:tcPr>
          <w:p w14:paraId="46890BA7" w14:textId="5CFF6EB1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290DE8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B5F19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D3759D0" w14:textId="77777777" w:rsidTr="003E0C83">
        <w:tc>
          <w:tcPr>
            <w:tcW w:w="675" w:type="dxa"/>
          </w:tcPr>
          <w:p w14:paraId="06E51682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1D9D2609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30C8F29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80EB9EF" w14:textId="2B37DE28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,00</w:t>
            </w:r>
          </w:p>
        </w:tc>
        <w:tc>
          <w:tcPr>
            <w:tcW w:w="1843" w:type="dxa"/>
          </w:tcPr>
          <w:p w14:paraId="57FFD91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98F8B1E" w14:textId="77777777" w:rsidTr="003E0C83">
        <w:tc>
          <w:tcPr>
            <w:tcW w:w="675" w:type="dxa"/>
          </w:tcPr>
          <w:p w14:paraId="1F7D44F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 xml:space="preserve">05 </w:t>
            </w:r>
          </w:p>
        </w:tc>
        <w:tc>
          <w:tcPr>
            <w:tcW w:w="3119" w:type="dxa"/>
          </w:tcPr>
          <w:p w14:paraId="23CBD81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Kleding</w:t>
            </w:r>
          </w:p>
        </w:tc>
        <w:tc>
          <w:tcPr>
            <w:tcW w:w="1354" w:type="dxa"/>
          </w:tcPr>
          <w:p w14:paraId="5E2D460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9E3DDA0" w14:textId="57305905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7,09</w:t>
            </w:r>
          </w:p>
        </w:tc>
        <w:tc>
          <w:tcPr>
            <w:tcW w:w="1843" w:type="dxa"/>
          </w:tcPr>
          <w:p w14:paraId="05B9F24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9042A64" w14:textId="77777777" w:rsidTr="003E0C83">
        <w:tc>
          <w:tcPr>
            <w:tcW w:w="675" w:type="dxa"/>
          </w:tcPr>
          <w:p w14:paraId="22D8E022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751B30D8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Nieuwe gsm</w:t>
            </w:r>
          </w:p>
        </w:tc>
        <w:tc>
          <w:tcPr>
            <w:tcW w:w="1354" w:type="dxa"/>
          </w:tcPr>
          <w:p w14:paraId="2F2DCD0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B1F3114" w14:textId="035D3EDA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29,00</w:t>
            </w:r>
          </w:p>
        </w:tc>
        <w:tc>
          <w:tcPr>
            <w:tcW w:w="1843" w:type="dxa"/>
          </w:tcPr>
          <w:p w14:paraId="46AA943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C0FB200" w14:textId="77777777" w:rsidTr="003E0C83">
        <w:tc>
          <w:tcPr>
            <w:tcW w:w="675" w:type="dxa"/>
          </w:tcPr>
          <w:p w14:paraId="4FDB0B3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2149B1A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2331B68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535195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80,00</w:t>
            </w:r>
          </w:p>
        </w:tc>
        <w:tc>
          <w:tcPr>
            <w:tcW w:w="1843" w:type="dxa"/>
          </w:tcPr>
          <w:p w14:paraId="211ACBF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9989EAE" w14:textId="77777777" w:rsidTr="003E0C83">
        <w:tc>
          <w:tcPr>
            <w:tcW w:w="675" w:type="dxa"/>
          </w:tcPr>
          <w:p w14:paraId="212C79B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4246923D" w14:textId="1473C7DE" w:rsidR="00096005" w:rsidRPr="00096005" w:rsidRDefault="00C10897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ma</w:t>
            </w:r>
          </w:p>
        </w:tc>
        <w:tc>
          <w:tcPr>
            <w:tcW w:w="1354" w:type="dxa"/>
          </w:tcPr>
          <w:p w14:paraId="2864F47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4027B6D" w14:textId="729FF704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5,38</w:t>
            </w:r>
          </w:p>
        </w:tc>
        <w:tc>
          <w:tcPr>
            <w:tcW w:w="1843" w:type="dxa"/>
          </w:tcPr>
          <w:p w14:paraId="2E45DF6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06814CC" w14:textId="77777777" w:rsidTr="003E0C83">
        <w:tc>
          <w:tcPr>
            <w:tcW w:w="675" w:type="dxa"/>
          </w:tcPr>
          <w:p w14:paraId="7F0C4363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1482266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6008E80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0B9685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73E4ED1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20AAA35" w14:textId="77777777" w:rsidTr="003E0C83">
        <w:tc>
          <w:tcPr>
            <w:tcW w:w="675" w:type="dxa"/>
          </w:tcPr>
          <w:p w14:paraId="23F2ABC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2FB3D631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Feestje Wim</w:t>
            </w:r>
          </w:p>
        </w:tc>
        <w:tc>
          <w:tcPr>
            <w:tcW w:w="1354" w:type="dxa"/>
          </w:tcPr>
          <w:p w14:paraId="212CEFC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3F7F7F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6,50</w:t>
            </w:r>
          </w:p>
        </w:tc>
        <w:tc>
          <w:tcPr>
            <w:tcW w:w="1843" w:type="dxa"/>
          </w:tcPr>
          <w:p w14:paraId="6AF19C6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98736A9" w14:textId="77777777" w:rsidTr="003E0C83">
        <w:tc>
          <w:tcPr>
            <w:tcW w:w="675" w:type="dxa"/>
          </w:tcPr>
          <w:p w14:paraId="7E309E7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2A3C8563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elhaize</w:t>
            </w:r>
          </w:p>
        </w:tc>
        <w:tc>
          <w:tcPr>
            <w:tcW w:w="1354" w:type="dxa"/>
          </w:tcPr>
          <w:p w14:paraId="6ED6038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3512BDB" w14:textId="55D1C200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8,78</w:t>
            </w:r>
          </w:p>
        </w:tc>
        <w:tc>
          <w:tcPr>
            <w:tcW w:w="1843" w:type="dxa"/>
          </w:tcPr>
          <w:p w14:paraId="7C0C28D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6E68168" w14:textId="77777777" w:rsidTr="003E0C83">
        <w:tc>
          <w:tcPr>
            <w:tcW w:w="675" w:type="dxa"/>
          </w:tcPr>
          <w:p w14:paraId="5348F61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3115C49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2B22E45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49DB1A4" w14:textId="56014DDC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</w:t>
            </w:r>
            <w:r w:rsidR="007B0411">
              <w:rPr>
                <w:rFonts w:ascii="Tahoma" w:hAnsi="Tahoma" w:cs="Tahoma"/>
                <w:sz w:val="24"/>
                <w:szCs w:val="24"/>
              </w:rPr>
              <w:t>5</w:t>
            </w:r>
            <w:r w:rsidRPr="00096005">
              <w:rPr>
                <w:rFonts w:ascii="Tahoma" w:hAnsi="Tahoma" w:cs="Tahoma"/>
                <w:sz w:val="24"/>
                <w:szCs w:val="24"/>
              </w:rPr>
              <w:t>5,54</w:t>
            </w:r>
          </w:p>
        </w:tc>
        <w:tc>
          <w:tcPr>
            <w:tcW w:w="1843" w:type="dxa"/>
          </w:tcPr>
          <w:p w14:paraId="60B4E5F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15DF182" w14:textId="77777777" w:rsidTr="003E0C83">
        <w:tc>
          <w:tcPr>
            <w:tcW w:w="675" w:type="dxa"/>
          </w:tcPr>
          <w:p w14:paraId="23FF3C5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11BB7D80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60CA567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D62F6B4" w14:textId="379C6D8C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8,15</w:t>
            </w:r>
          </w:p>
        </w:tc>
        <w:tc>
          <w:tcPr>
            <w:tcW w:w="1843" w:type="dxa"/>
          </w:tcPr>
          <w:p w14:paraId="689F466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A04957D" w14:textId="77777777" w:rsidTr="003E0C83">
        <w:tc>
          <w:tcPr>
            <w:tcW w:w="675" w:type="dxa"/>
          </w:tcPr>
          <w:p w14:paraId="4C06D24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3CBCF323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37C8524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B09D32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80,00</w:t>
            </w:r>
          </w:p>
        </w:tc>
        <w:tc>
          <w:tcPr>
            <w:tcW w:w="1843" w:type="dxa"/>
          </w:tcPr>
          <w:p w14:paraId="62F632B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25D1CA84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3CE78B51" w14:textId="7E38E735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D87107" w14:textId="43BABE52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F74E1C7" w14:textId="2F0BBA49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20646AA" w14:textId="1E03A8D5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6E2083B8" w14:textId="77777777" w:rsidTr="003E0C83">
        <w:tc>
          <w:tcPr>
            <w:tcW w:w="6354" w:type="dxa"/>
            <w:gridSpan w:val="4"/>
          </w:tcPr>
          <w:p w14:paraId="5C6575EE" w14:textId="168F4512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3B6A0A78" w14:textId="354C526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706A19C9" w14:textId="3DC90CC8" w:rsidR="00B91864" w:rsidRDefault="00B91864" w:rsidP="0009600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64FC2C8C" w14:textId="77777777" w:rsidR="00B91864" w:rsidRDefault="00B91864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096005" w:rsidRPr="00096005" w14:paraId="136D5F16" w14:textId="77777777" w:rsidTr="003E0C83">
        <w:tc>
          <w:tcPr>
            <w:tcW w:w="3794" w:type="dxa"/>
            <w:gridSpan w:val="2"/>
          </w:tcPr>
          <w:p w14:paraId="41DD257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2560" w:type="dxa"/>
            <w:gridSpan w:val="2"/>
          </w:tcPr>
          <w:p w14:paraId="5BF3F1B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388CFA5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096005" w:rsidRPr="00096005" w14:paraId="009ABE39" w14:textId="77777777" w:rsidTr="003E0C83">
        <w:tc>
          <w:tcPr>
            <w:tcW w:w="675" w:type="dxa"/>
          </w:tcPr>
          <w:p w14:paraId="65E5834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30EAA5D8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34E921E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6EC5FA2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C1B5BB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DE8C497" w14:textId="77777777" w:rsidTr="003E0C83">
        <w:tc>
          <w:tcPr>
            <w:tcW w:w="675" w:type="dxa"/>
          </w:tcPr>
          <w:p w14:paraId="4B80476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13402B30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.</w:t>
            </w:r>
          </w:p>
        </w:tc>
        <w:tc>
          <w:tcPr>
            <w:tcW w:w="1354" w:type="dxa"/>
          </w:tcPr>
          <w:p w14:paraId="1FC59D8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B398D7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F45834" w14:textId="6A4C3909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96005" w:rsidRPr="00096005" w14:paraId="0F2898AF" w14:textId="77777777" w:rsidTr="003E0C83">
        <w:tc>
          <w:tcPr>
            <w:tcW w:w="675" w:type="dxa"/>
          </w:tcPr>
          <w:p w14:paraId="45CABEC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0E06B889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 </w:t>
            </w:r>
          </w:p>
        </w:tc>
        <w:tc>
          <w:tcPr>
            <w:tcW w:w="1354" w:type="dxa"/>
          </w:tcPr>
          <w:p w14:paraId="32E20F20" w14:textId="1B19EDC8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56B10A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B6C5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7AB344A" w14:textId="77777777" w:rsidTr="003E0C83">
        <w:tc>
          <w:tcPr>
            <w:tcW w:w="675" w:type="dxa"/>
          </w:tcPr>
          <w:p w14:paraId="237618D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04A3AA7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15CFD0E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08E0BCD" w14:textId="0B84E2AC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,00</w:t>
            </w:r>
          </w:p>
        </w:tc>
        <w:tc>
          <w:tcPr>
            <w:tcW w:w="1843" w:type="dxa"/>
          </w:tcPr>
          <w:p w14:paraId="4467A82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1F3CE84" w14:textId="77777777" w:rsidTr="003E0C83">
        <w:tc>
          <w:tcPr>
            <w:tcW w:w="675" w:type="dxa"/>
          </w:tcPr>
          <w:p w14:paraId="5E01DD56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08952003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Gas en elektriciteit</w:t>
            </w:r>
          </w:p>
        </w:tc>
        <w:tc>
          <w:tcPr>
            <w:tcW w:w="1354" w:type="dxa"/>
          </w:tcPr>
          <w:p w14:paraId="5BF9B88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629F28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3,00</w:t>
            </w:r>
          </w:p>
        </w:tc>
        <w:tc>
          <w:tcPr>
            <w:tcW w:w="1843" w:type="dxa"/>
          </w:tcPr>
          <w:p w14:paraId="624A282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1670492" w14:textId="77777777" w:rsidTr="003E0C83">
        <w:tc>
          <w:tcPr>
            <w:tcW w:w="675" w:type="dxa"/>
          </w:tcPr>
          <w:p w14:paraId="1146701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2</w:t>
            </w:r>
          </w:p>
        </w:tc>
        <w:tc>
          <w:tcPr>
            <w:tcW w:w="3119" w:type="dxa"/>
          </w:tcPr>
          <w:p w14:paraId="564665B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65B9DF8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6C0E5A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5138216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F53BBC0" w14:textId="77777777" w:rsidTr="003E0C83">
        <w:tc>
          <w:tcPr>
            <w:tcW w:w="675" w:type="dxa"/>
          </w:tcPr>
          <w:p w14:paraId="18275B2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38E11321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2DA7ADA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4BDE99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23,55</w:t>
            </w:r>
          </w:p>
        </w:tc>
        <w:tc>
          <w:tcPr>
            <w:tcW w:w="1843" w:type="dxa"/>
          </w:tcPr>
          <w:p w14:paraId="54B7EED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30C6989" w14:textId="77777777" w:rsidTr="003E0C83">
        <w:tc>
          <w:tcPr>
            <w:tcW w:w="675" w:type="dxa"/>
          </w:tcPr>
          <w:p w14:paraId="3A568D5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25782AB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stap Antwerpen</w:t>
            </w:r>
          </w:p>
        </w:tc>
        <w:tc>
          <w:tcPr>
            <w:tcW w:w="1354" w:type="dxa"/>
          </w:tcPr>
          <w:p w14:paraId="0E0BF44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BA7A919" w14:textId="56BB91F2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6A0F2BB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F665E5F" w14:textId="77777777" w:rsidTr="003E0C83">
        <w:tc>
          <w:tcPr>
            <w:tcW w:w="675" w:type="dxa"/>
          </w:tcPr>
          <w:p w14:paraId="6E39A21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340CD0E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6AB6374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B7496E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72CF225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3D13EDF" w14:textId="77777777" w:rsidTr="003E0C83">
        <w:tc>
          <w:tcPr>
            <w:tcW w:w="675" w:type="dxa"/>
          </w:tcPr>
          <w:p w14:paraId="653F1D7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415ACFA6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53DCF69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EECA5D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2,45</w:t>
            </w:r>
          </w:p>
        </w:tc>
        <w:tc>
          <w:tcPr>
            <w:tcW w:w="1843" w:type="dxa"/>
          </w:tcPr>
          <w:p w14:paraId="37A22E2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B982589" w14:textId="77777777" w:rsidTr="003E0C83">
        <w:tc>
          <w:tcPr>
            <w:tcW w:w="675" w:type="dxa"/>
          </w:tcPr>
          <w:p w14:paraId="6D65CD65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75859A78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2183D45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97528D3" w14:textId="5F7FFF0E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9,53</w:t>
            </w:r>
          </w:p>
        </w:tc>
        <w:tc>
          <w:tcPr>
            <w:tcW w:w="1843" w:type="dxa"/>
          </w:tcPr>
          <w:p w14:paraId="7EAC1B1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E5BE818" w14:textId="77777777" w:rsidTr="003E0C83">
        <w:tc>
          <w:tcPr>
            <w:tcW w:w="675" w:type="dxa"/>
          </w:tcPr>
          <w:p w14:paraId="06E4CD1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129BC5E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7D04797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FB409A5" w14:textId="6799653C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28E2C2E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165986D4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46E3A1D5" w14:textId="4A1A3EA2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5C43C4D" w14:textId="314814AE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4A1A3B" w14:textId="1533C697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DD357B" w14:textId="54BBE3E6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0A3F02C4" w14:textId="77777777" w:rsidTr="003E0C83">
        <w:tc>
          <w:tcPr>
            <w:tcW w:w="6354" w:type="dxa"/>
            <w:gridSpan w:val="4"/>
          </w:tcPr>
          <w:p w14:paraId="3A1ED180" w14:textId="4ABE27EC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4B580184" w14:textId="71110F98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2E59DC91" w14:textId="1646C311" w:rsidR="00B91864" w:rsidRDefault="00B91864" w:rsidP="0009600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3B628A3" w14:textId="77777777" w:rsidR="00B91864" w:rsidRDefault="00B91864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096005" w:rsidRPr="00096005" w14:paraId="52F0C4FB" w14:textId="77777777" w:rsidTr="003E0C83">
        <w:tc>
          <w:tcPr>
            <w:tcW w:w="3794" w:type="dxa"/>
            <w:gridSpan w:val="2"/>
          </w:tcPr>
          <w:p w14:paraId="486F6577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Oktober</w:t>
            </w:r>
          </w:p>
        </w:tc>
        <w:tc>
          <w:tcPr>
            <w:tcW w:w="2560" w:type="dxa"/>
            <w:gridSpan w:val="2"/>
          </w:tcPr>
          <w:p w14:paraId="7494684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7C7295F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096005" w:rsidRPr="00096005" w14:paraId="4B9600D1" w14:textId="77777777" w:rsidTr="003E0C83">
        <w:tc>
          <w:tcPr>
            <w:tcW w:w="675" w:type="dxa"/>
          </w:tcPr>
          <w:p w14:paraId="79C1A25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147D65D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29B9476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43F5AAF0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AB9593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EF75D5D" w14:textId="77777777" w:rsidTr="003E0C83">
        <w:tc>
          <w:tcPr>
            <w:tcW w:w="675" w:type="dxa"/>
          </w:tcPr>
          <w:p w14:paraId="54AA38A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14C39A2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.</w:t>
            </w:r>
          </w:p>
        </w:tc>
        <w:tc>
          <w:tcPr>
            <w:tcW w:w="1354" w:type="dxa"/>
          </w:tcPr>
          <w:p w14:paraId="044BC2F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983194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6E992E" w14:textId="4812162C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96005" w:rsidRPr="00096005" w14:paraId="25BC1553" w14:textId="77777777" w:rsidTr="003E0C83">
        <w:tc>
          <w:tcPr>
            <w:tcW w:w="675" w:type="dxa"/>
          </w:tcPr>
          <w:p w14:paraId="52C5A8F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03EF6F43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 </w:t>
            </w:r>
          </w:p>
        </w:tc>
        <w:tc>
          <w:tcPr>
            <w:tcW w:w="1354" w:type="dxa"/>
          </w:tcPr>
          <w:p w14:paraId="138C0FEB" w14:textId="5F650020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F4B752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DA174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F00CD2E" w14:textId="77777777" w:rsidTr="003E0C83">
        <w:tc>
          <w:tcPr>
            <w:tcW w:w="675" w:type="dxa"/>
          </w:tcPr>
          <w:p w14:paraId="3B8AE7C5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5AEA4981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6912CB0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102C9D8" w14:textId="726DD4BE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,00</w:t>
            </w:r>
          </w:p>
        </w:tc>
        <w:tc>
          <w:tcPr>
            <w:tcW w:w="1843" w:type="dxa"/>
          </w:tcPr>
          <w:p w14:paraId="33062D3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AB73B4A" w14:textId="77777777" w:rsidTr="003E0C83">
        <w:tc>
          <w:tcPr>
            <w:tcW w:w="675" w:type="dxa"/>
          </w:tcPr>
          <w:p w14:paraId="2CCC146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2C37CA8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Ziekenfonds</w:t>
            </w:r>
          </w:p>
        </w:tc>
        <w:tc>
          <w:tcPr>
            <w:tcW w:w="1354" w:type="dxa"/>
          </w:tcPr>
          <w:p w14:paraId="736244D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BF88A42" w14:textId="3D1F1004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50</w:t>
            </w:r>
          </w:p>
        </w:tc>
        <w:tc>
          <w:tcPr>
            <w:tcW w:w="1843" w:type="dxa"/>
          </w:tcPr>
          <w:p w14:paraId="28DCD3D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4D3F4DA" w14:textId="77777777" w:rsidTr="003E0C83">
        <w:tc>
          <w:tcPr>
            <w:tcW w:w="675" w:type="dxa"/>
          </w:tcPr>
          <w:p w14:paraId="226A667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66E9C23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Aankoop home cinema</w:t>
            </w:r>
          </w:p>
        </w:tc>
        <w:tc>
          <w:tcPr>
            <w:tcW w:w="1354" w:type="dxa"/>
          </w:tcPr>
          <w:p w14:paraId="30CD844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758D47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445,00</w:t>
            </w:r>
          </w:p>
        </w:tc>
        <w:tc>
          <w:tcPr>
            <w:tcW w:w="1843" w:type="dxa"/>
          </w:tcPr>
          <w:p w14:paraId="05DB9AF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280EAA5" w14:textId="77777777" w:rsidTr="003E0C83">
        <w:tc>
          <w:tcPr>
            <w:tcW w:w="675" w:type="dxa"/>
          </w:tcPr>
          <w:p w14:paraId="62653F36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6136E9A9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12AED99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8DDCCCB" w14:textId="26DC4EE4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006734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606E290" w14:textId="77777777" w:rsidTr="003E0C83">
        <w:tc>
          <w:tcPr>
            <w:tcW w:w="675" w:type="dxa"/>
          </w:tcPr>
          <w:p w14:paraId="46B687D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63864361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30D3DF3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B2822C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5DCB945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7B43C3F" w14:textId="77777777" w:rsidTr="003E0C83">
        <w:tc>
          <w:tcPr>
            <w:tcW w:w="675" w:type="dxa"/>
          </w:tcPr>
          <w:p w14:paraId="312E8C0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61BF8B1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0C48C0D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E19A6E7" w14:textId="4D5CFD96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4,23</w:t>
            </w:r>
          </w:p>
        </w:tc>
        <w:tc>
          <w:tcPr>
            <w:tcW w:w="1843" w:type="dxa"/>
          </w:tcPr>
          <w:p w14:paraId="1924E6B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8EC7A7C" w14:textId="77777777" w:rsidTr="003E0C83">
        <w:tc>
          <w:tcPr>
            <w:tcW w:w="675" w:type="dxa"/>
          </w:tcPr>
          <w:p w14:paraId="18780C1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5074819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erstelling schoenen</w:t>
            </w:r>
          </w:p>
        </w:tc>
        <w:tc>
          <w:tcPr>
            <w:tcW w:w="1354" w:type="dxa"/>
          </w:tcPr>
          <w:p w14:paraId="209CFA7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1408071" w14:textId="5B2D4ED4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9,15</w:t>
            </w:r>
          </w:p>
        </w:tc>
        <w:tc>
          <w:tcPr>
            <w:tcW w:w="1843" w:type="dxa"/>
          </w:tcPr>
          <w:p w14:paraId="628C3C2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5CE1912" w14:textId="77777777" w:rsidTr="003E0C83">
        <w:tc>
          <w:tcPr>
            <w:tcW w:w="675" w:type="dxa"/>
          </w:tcPr>
          <w:p w14:paraId="6323CA7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6F1B8595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0DE0881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9D2720F" w14:textId="620525AC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196EAC2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5E6CB70" w14:textId="77777777" w:rsidTr="003E0C83">
        <w:tc>
          <w:tcPr>
            <w:tcW w:w="675" w:type="dxa"/>
          </w:tcPr>
          <w:p w14:paraId="0EA4B26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5F5C5A8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750AC43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9164886" w14:textId="0D49DA4C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4,93</w:t>
            </w:r>
          </w:p>
        </w:tc>
        <w:tc>
          <w:tcPr>
            <w:tcW w:w="1843" w:type="dxa"/>
          </w:tcPr>
          <w:p w14:paraId="26E90EB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A23D151" w14:textId="77777777" w:rsidTr="003E0C83">
        <w:tc>
          <w:tcPr>
            <w:tcW w:w="675" w:type="dxa"/>
          </w:tcPr>
          <w:p w14:paraId="121767A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26F0FF1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0677B5E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98A4BDD" w14:textId="60EA93A9" w:rsidR="00096005" w:rsidRPr="00096005" w:rsidRDefault="007B0411" w:rsidP="007B0411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98D3B2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716AD294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1B21CB19" w14:textId="6A8663D3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A793A2C" w14:textId="1B704A1D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B99DC0" w14:textId="5A0B962E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E59AA7" w14:textId="251A753A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4BEB73AC" w14:textId="77777777" w:rsidTr="003E0C83">
        <w:tc>
          <w:tcPr>
            <w:tcW w:w="6354" w:type="dxa"/>
            <w:gridSpan w:val="4"/>
          </w:tcPr>
          <w:p w14:paraId="37956D34" w14:textId="56204219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7A8B4538" w14:textId="3DFD5DF5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22C170EB" w14:textId="1F0E9EFB" w:rsidR="00B91864" w:rsidRDefault="00B91864" w:rsidP="0009600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EF5D6A8" w14:textId="77777777" w:rsidR="00B91864" w:rsidRDefault="00B91864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096005" w:rsidRPr="00096005" w14:paraId="1474F367" w14:textId="77777777" w:rsidTr="003E0C83">
        <w:tc>
          <w:tcPr>
            <w:tcW w:w="3794" w:type="dxa"/>
            <w:gridSpan w:val="2"/>
          </w:tcPr>
          <w:p w14:paraId="503E3240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November</w:t>
            </w:r>
          </w:p>
        </w:tc>
        <w:tc>
          <w:tcPr>
            <w:tcW w:w="2560" w:type="dxa"/>
            <w:gridSpan w:val="2"/>
          </w:tcPr>
          <w:p w14:paraId="7D1A9D8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011B6EC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096005" w:rsidRPr="00096005" w14:paraId="1CC660C4" w14:textId="77777777" w:rsidTr="003E0C83">
        <w:tc>
          <w:tcPr>
            <w:tcW w:w="675" w:type="dxa"/>
          </w:tcPr>
          <w:p w14:paraId="65AA719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56D5660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53B8999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6BE9681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44BD8B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698F93D" w14:textId="77777777" w:rsidTr="003E0C83">
        <w:tc>
          <w:tcPr>
            <w:tcW w:w="675" w:type="dxa"/>
          </w:tcPr>
          <w:p w14:paraId="017B092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681B2815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.</w:t>
            </w:r>
          </w:p>
        </w:tc>
        <w:tc>
          <w:tcPr>
            <w:tcW w:w="1354" w:type="dxa"/>
          </w:tcPr>
          <w:p w14:paraId="74DDA4B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603F14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C9FBE" w14:textId="2C8BB2EA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96005" w:rsidRPr="00096005" w14:paraId="3DF0D3C2" w14:textId="77777777" w:rsidTr="003E0C83">
        <w:tc>
          <w:tcPr>
            <w:tcW w:w="675" w:type="dxa"/>
          </w:tcPr>
          <w:p w14:paraId="159E825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7CFBDE28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 </w:t>
            </w:r>
          </w:p>
        </w:tc>
        <w:tc>
          <w:tcPr>
            <w:tcW w:w="1354" w:type="dxa"/>
          </w:tcPr>
          <w:p w14:paraId="6586A375" w14:textId="0AC4379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939B45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C7681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50B1C4B" w14:textId="77777777" w:rsidTr="003E0C83">
        <w:tc>
          <w:tcPr>
            <w:tcW w:w="675" w:type="dxa"/>
          </w:tcPr>
          <w:p w14:paraId="5AF8830E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0AC8982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4C824232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C32682F" w14:textId="3A5D7182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,00</w:t>
            </w:r>
          </w:p>
        </w:tc>
        <w:tc>
          <w:tcPr>
            <w:tcW w:w="1843" w:type="dxa"/>
          </w:tcPr>
          <w:p w14:paraId="74D39BC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AAAFD7C" w14:textId="77777777" w:rsidTr="003E0C83">
        <w:tc>
          <w:tcPr>
            <w:tcW w:w="675" w:type="dxa"/>
          </w:tcPr>
          <w:p w14:paraId="464959B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07038DB0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Gas en elektriciteit</w:t>
            </w:r>
          </w:p>
        </w:tc>
        <w:tc>
          <w:tcPr>
            <w:tcW w:w="1354" w:type="dxa"/>
          </w:tcPr>
          <w:p w14:paraId="2E5F420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773C22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3,00</w:t>
            </w:r>
          </w:p>
        </w:tc>
        <w:tc>
          <w:tcPr>
            <w:tcW w:w="1843" w:type="dxa"/>
          </w:tcPr>
          <w:p w14:paraId="4EEC4F4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50D9E5F" w14:textId="77777777" w:rsidTr="003E0C83">
        <w:tc>
          <w:tcPr>
            <w:tcW w:w="675" w:type="dxa"/>
          </w:tcPr>
          <w:p w14:paraId="6CCB66F2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5239372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7805493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DD623A8" w14:textId="357A10E2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1,36</w:t>
            </w:r>
          </w:p>
        </w:tc>
        <w:tc>
          <w:tcPr>
            <w:tcW w:w="1843" w:type="dxa"/>
          </w:tcPr>
          <w:p w14:paraId="1B22E73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7C32F68" w14:textId="77777777" w:rsidTr="003E0C83">
        <w:tc>
          <w:tcPr>
            <w:tcW w:w="675" w:type="dxa"/>
          </w:tcPr>
          <w:p w14:paraId="1681777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7FD182C5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2392BEA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FA89C2D" w14:textId="7292D5E5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127C5B3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2F8F4BD" w14:textId="77777777" w:rsidTr="003E0C83">
        <w:tc>
          <w:tcPr>
            <w:tcW w:w="675" w:type="dxa"/>
          </w:tcPr>
          <w:p w14:paraId="25FE82F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2FF43EC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4819902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7BC91B9" w14:textId="48BA1FFD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9,27</w:t>
            </w:r>
          </w:p>
        </w:tc>
        <w:tc>
          <w:tcPr>
            <w:tcW w:w="1843" w:type="dxa"/>
          </w:tcPr>
          <w:p w14:paraId="382F205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A31962A" w14:textId="77777777" w:rsidTr="003E0C83">
        <w:tc>
          <w:tcPr>
            <w:tcW w:w="675" w:type="dxa"/>
          </w:tcPr>
          <w:p w14:paraId="23D1BA8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3FEE5611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3568A66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AC4FAF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41DD848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523E59D7" w14:textId="77777777" w:rsidTr="003E0C83">
        <w:tc>
          <w:tcPr>
            <w:tcW w:w="675" w:type="dxa"/>
          </w:tcPr>
          <w:p w14:paraId="0B5ABDC6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332F19B7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elasting oppervlaktewater</w:t>
            </w:r>
          </w:p>
        </w:tc>
        <w:tc>
          <w:tcPr>
            <w:tcW w:w="1354" w:type="dxa"/>
          </w:tcPr>
          <w:p w14:paraId="30FA519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E187B4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66,93</w:t>
            </w:r>
          </w:p>
        </w:tc>
        <w:tc>
          <w:tcPr>
            <w:tcW w:w="1843" w:type="dxa"/>
          </w:tcPr>
          <w:p w14:paraId="5C3E047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4FDC5EA" w14:textId="77777777" w:rsidTr="003E0C83">
        <w:tc>
          <w:tcPr>
            <w:tcW w:w="675" w:type="dxa"/>
          </w:tcPr>
          <w:p w14:paraId="3D097CA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3000BE15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2788FF2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DB22921" w14:textId="2C354708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46E0B14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14E2856" w14:textId="77777777" w:rsidTr="003E0C83">
        <w:tc>
          <w:tcPr>
            <w:tcW w:w="675" w:type="dxa"/>
          </w:tcPr>
          <w:p w14:paraId="069E62AD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053C30F6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vinciebelasting</w:t>
            </w:r>
          </w:p>
        </w:tc>
        <w:tc>
          <w:tcPr>
            <w:tcW w:w="1354" w:type="dxa"/>
          </w:tcPr>
          <w:p w14:paraId="712F03FD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3B8EAB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58110DE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E2FF426" w14:textId="77777777" w:rsidTr="003E0C83">
        <w:tc>
          <w:tcPr>
            <w:tcW w:w="675" w:type="dxa"/>
          </w:tcPr>
          <w:p w14:paraId="4E6E3C8A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7615570A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2BB923D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8A045F7" w14:textId="07D2FD01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37A91FA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287FBFE5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40B655A2" w14:textId="255DECE4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DFFFD32" w14:textId="2332C9A1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A13CBB" w14:textId="57F5B198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A3BC68" w14:textId="301B3263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140E7A44" w14:textId="77777777" w:rsidTr="003E0C83">
        <w:tc>
          <w:tcPr>
            <w:tcW w:w="6354" w:type="dxa"/>
            <w:gridSpan w:val="4"/>
          </w:tcPr>
          <w:p w14:paraId="585379B1" w14:textId="53552A26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1570663A" w14:textId="08A2D43C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0A754937" w14:textId="7637CA4C" w:rsidR="00B91864" w:rsidRDefault="00B91864" w:rsidP="0009600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558C1B1" w14:textId="77777777" w:rsidR="00B91864" w:rsidRDefault="00B91864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354"/>
        <w:gridCol w:w="1206"/>
        <w:gridCol w:w="1843"/>
      </w:tblGrid>
      <w:tr w:rsidR="00096005" w:rsidRPr="00096005" w14:paraId="1327BBFB" w14:textId="77777777" w:rsidTr="003E0C83">
        <w:tc>
          <w:tcPr>
            <w:tcW w:w="3794" w:type="dxa"/>
            <w:gridSpan w:val="2"/>
          </w:tcPr>
          <w:p w14:paraId="50867389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lastRenderedPageBreak/>
              <w:t>December</w:t>
            </w:r>
          </w:p>
        </w:tc>
        <w:tc>
          <w:tcPr>
            <w:tcW w:w="2560" w:type="dxa"/>
            <w:gridSpan w:val="2"/>
          </w:tcPr>
          <w:p w14:paraId="510B1D3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Werkrekening</w:t>
            </w:r>
          </w:p>
        </w:tc>
        <w:tc>
          <w:tcPr>
            <w:tcW w:w="1843" w:type="dxa"/>
          </w:tcPr>
          <w:p w14:paraId="326CCE01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Spaarrekening</w:t>
            </w:r>
          </w:p>
        </w:tc>
      </w:tr>
      <w:tr w:rsidR="00096005" w:rsidRPr="00096005" w14:paraId="5EB2CD8A" w14:textId="77777777" w:rsidTr="003E0C83">
        <w:tc>
          <w:tcPr>
            <w:tcW w:w="675" w:type="dxa"/>
          </w:tcPr>
          <w:p w14:paraId="766347D3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Dag</w:t>
            </w:r>
          </w:p>
        </w:tc>
        <w:tc>
          <w:tcPr>
            <w:tcW w:w="3119" w:type="dxa"/>
          </w:tcPr>
          <w:p w14:paraId="59C759F8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Rubriek</w:t>
            </w:r>
          </w:p>
        </w:tc>
        <w:tc>
          <w:tcPr>
            <w:tcW w:w="1354" w:type="dxa"/>
          </w:tcPr>
          <w:p w14:paraId="4FD363B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IN</w:t>
            </w:r>
          </w:p>
        </w:tc>
        <w:tc>
          <w:tcPr>
            <w:tcW w:w="1206" w:type="dxa"/>
          </w:tcPr>
          <w:p w14:paraId="7BA587DF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U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85A63C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085B6DFE" w14:textId="77777777" w:rsidTr="003E0C83">
        <w:tc>
          <w:tcPr>
            <w:tcW w:w="675" w:type="dxa"/>
          </w:tcPr>
          <w:p w14:paraId="0C8417D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4292DAAF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Stand spaarrek.</w:t>
            </w:r>
          </w:p>
        </w:tc>
        <w:tc>
          <w:tcPr>
            <w:tcW w:w="1354" w:type="dxa"/>
          </w:tcPr>
          <w:p w14:paraId="16DC4E0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CAA564F" w14:textId="48CEF4FF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DE087" w14:textId="005B312F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96005" w:rsidRPr="00096005" w14:paraId="61AE041B" w14:textId="77777777" w:rsidTr="003E0C83">
        <w:tc>
          <w:tcPr>
            <w:tcW w:w="675" w:type="dxa"/>
          </w:tcPr>
          <w:p w14:paraId="36975FA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683E1E60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Loon</w:t>
            </w:r>
            <w:r w:rsidRPr="000960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     </w:t>
            </w:r>
          </w:p>
        </w:tc>
        <w:tc>
          <w:tcPr>
            <w:tcW w:w="1354" w:type="dxa"/>
          </w:tcPr>
          <w:p w14:paraId="3220415C" w14:textId="375960BC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A78434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B916D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FFEEEC0" w14:textId="77777777" w:rsidTr="003E0C83">
        <w:tc>
          <w:tcPr>
            <w:tcW w:w="675" w:type="dxa"/>
          </w:tcPr>
          <w:p w14:paraId="6BE05D0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195D6129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Huur</w:t>
            </w:r>
          </w:p>
        </w:tc>
        <w:tc>
          <w:tcPr>
            <w:tcW w:w="1354" w:type="dxa"/>
          </w:tcPr>
          <w:p w14:paraId="2E651B5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7D7A4D6" w14:textId="60A17E92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0,00</w:t>
            </w:r>
          </w:p>
        </w:tc>
        <w:tc>
          <w:tcPr>
            <w:tcW w:w="1843" w:type="dxa"/>
          </w:tcPr>
          <w:p w14:paraId="26DB8EB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1B4CEAF" w14:textId="77777777" w:rsidTr="003E0C83">
        <w:tc>
          <w:tcPr>
            <w:tcW w:w="675" w:type="dxa"/>
          </w:tcPr>
          <w:p w14:paraId="021A27A7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406FD45C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Afrekening gas en electri.</w:t>
            </w:r>
          </w:p>
        </w:tc>
        <w:tc>
          <w:tcPr>
            <w:tcW w:w="1354" w:type="dxa"/>
          </w:tcPr>
          <w:p w14:paraId="1D32AB16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3BDA376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11,54</w:t>
            </w:r>
          </w:p>
        </w:tc>
        <w:tc>
          <w:tcPr>
            <w:tcW w:w="1843" w:type="dxa"/>
          </w:tcPr>
          <w:p w14:paraId="3D8CE83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6C7C1891" w14:textId="77777777" w:rsidTr="003E0C83">
        <w:tc>
          <w:tcPr>
            <w:tcW w:w="675" w:type="dxa"/>
          </w:tcPr>
          <w:p w14:paraId="7069E776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29E19C8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4F3F51F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4B377566" w14:textId="65EA5425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299FA4A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FA640DC" w14:textId="77777777" w:rsidTr="003E0C83">
        <w:tc>
          <w:tcPr>
            <w:tcW w:w="675" w:type="dxa"/>
          </w:tcPr>
          <w:p w14:paraId="6FC76F9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5110792D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Colruyt</w:t>
            </w:r>
          </w:p>
        </w:tc>
        <w:tc>
          <w:tcPr>
            <w:tcW w:w="1354" w:type="dxa"/>
          </w:tcPr>
          <w:p w14:paraId="0005894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F70C2D5" w14:textId="3829895F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7,16</w:t>
            </w:r>
          </w:p>
        </w:tc>
        <w:tc>
          <w:tcPr>
            <w:tcW w:w="1843" w:type="dxa"/>
          </w:tcPr>
          <w:p w14:paraId="53EF553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B1218F7" w14:textId="77777777" w:rsidTr="003E0C83">
        <w:tc>
          <w:tcPr>
            <w:tcW w:w="675" w:type="dxa"/>
          </w:tcPr>
          <w:p w14:paraId="4812EBC6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18EBD915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Kerstcadeautjes</w:t>
            </w:r>
          </w:p>
        </w:tc>
        <w:tc>
          <w:tcPr>
            <w:tcW w:w="1354" w:type="dxa"/>
          </w:tcPr>
          <w:p w14:paraId="2AF3BF6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403159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23,61</w:t>
            </w:r>
          </w:p>
        </w:tc>
        <w:tc>
          <w:tcPr>
            <w:tcW w:w="1843" w:type="dxa"/>
          </w:tcPr>
          <w:p w14:paraId="6560BBD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4438E1AE" w14:textId="77777777" w:rsidTr="003E0C83">
        <w:tc>
          <w:tcPr>
            <w:tcW w:w="675" w:type="dxa"/>
          </w:tcPr>
          <w:p w14:paraId="1054A5F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1A705764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TV en internet</w:t>
            </w:r>
          </w:p>
        </w:tc>
        <w:tc>
          <w:tcPr>
            <w:tcW w:w="1354" w:type="dxa"/>
          </w:tcPr>
          <w:p w14:paraId="62D55C8F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E4CD3D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5,00</w:t>
            </w:r>
          </w:p>
        </w:tc>
        <w:tc>
          <w:tcPr>
            <w:tcW w:w="1843" w:type="dxa"/>
          </w:tcPr>
          <w:p w14:paraId="546866B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68477EE" w14:textId="77777777" w:rsidTr="003E0C83">
        <w:tc>
          <w:tcPr>
            <w:tcW w:w="675" w:type="dxa"/>
          </w:tcPr>
          <w:p w14:paraId="5536A554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2C716E8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ijdrage vakbond</w:t>
            </w:r>
          </w:p>
        </w:tc>
        <w:tc>
          <w:tcPr>
            <w:tcW w:w="1354" w:type="dxa"/>
          </w:tcPr>
          <w:p w14:paraId="16AA9AF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A07F91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59,00</w:t>
            </w:r>
          </w:p>
        </w:tc>
        <w:tc>
          <w:tcPr>
            <w:tcW w:w="1843" w:type="dxa"/>
          </w:tcPr>
          <w:p w14:paraId="0EEB5E1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22479FC" w14:textId="77777777" w:rsidTr="003E0C83">
        <w:tc>
          <w:tcPr>
            <w:tcW w:w="675" w:type="dxa"/>
          </w:tcPr>
          <w:p w14:paraId="52F9E9C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588A9577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5794E114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58B96DC" w14:textId="74051135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7271A30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197EED89" w14:textId="77777777" w:rsidTr="003E0C83">
        <w:tc>
          <w:tcPr>
            <w:tcW w:w="675" w:type="dxa"/>
          </w:tcPr>
          <w:p w14:paraId="1C686428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6BD7216E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Proximus</w:t>
            </w:r>
          </w:p>
        </w:tc>
        <w:tc>
          <w:tcPr>
            <w:tcW w:w="1354" w:type="dxa"/>
          </w:tcPr>
          <w:p w14:paraId="372A5D11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F41226D" w14:textId="1BD18DBC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,45</w:t>
            </w:r>
          </w:p>
        </w:tc>
        <w:tc>
          <w:tcPr>
            <w:tcW w:w="1843" w:type="dxa"/>
          </w:tcPr>
          <w:p w14:paraId="30D293D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334B6837" w14:textId="77777777" w:rsidTr="003E0C83">
        <w:tc>
          <w:tcPr>
            <w:tcW w:w="675" w:type="dxa"/>
          </w:tcPr>
          <w:p w14:paraId="356B645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73F5CAC0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Eindejaarspremie</w:t>
            </w:r>
          </w:p>
        </w:tc>
        <w:tc>
          <w:tcPr>
            <w:tcW w:w="1354" w:type="dxa"/>
          </w:tcPr>
          <w:p w14:paraId="377023D5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751,00</w:t>
            </w:r>
          </w:p>
        </w:tc>
        <w:tc>
          <w:tcPr>
            <w:tcW w:w="1206" w:type="dxa"/>
          </w:tcPr>
          <w:p w14:paraId="641B746C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4E4F78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92FD8B1" w14:textId="77777777" w:rsidTr="003E0C83">
        <w:tc>
          <w:tcPr>
            <w:tcW w:w="675" w:type="dxa"/>
          </w:tcPr>
          <w:p w14:paraId="6EE9D39B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1B67C20B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Kleding en schoenen</w:t>
            </w:r>
          </w:p>
        </w:tc>
        <w:tc>
          <w:tcPr>
            <w:tcW w:w="1354" w:type="dxa"/>
          </w:tcPr>
          <w:p w14:paraId="768BE6A7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01C7985" w14:textId="03D89FC6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60,48</w:t>
            </w:r>
          </w:p>
        </w:tc>
        <w:tc>
          <w:tcPr>
            <w:tcW w:w="1843" w:type="dxa"/>
          </w:tcPr>
          <w:p w14:paraId="0F6ED00A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24E8029E" w14:textId="77777777" w:rsidTr="003E0C83">
        <w:tc>
          <w:tcPr>
            <w:tcW w:w="675" w:type="dxa"/>
          </w:tcPr>
          <w:p w14:paraId="2B98B599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1C7B8A5F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Bancontact</w:t>
            </w:r>
          </w:p>
        </w:tc>
        <w:tc>
          <w:tcPr>
            <w:tcW w:w="1354" w:type="dxa"/>
          </w:tcPr>
          <w:p w14:paraId="4A78258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7E4526D3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14:paraId="3DEF6AFB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6005" w:rsidRPr="00096005" w14:paraId="76999DCD" w14:textId="77777777" w:rsidTr="003E0C83">
        <w:tc>
          <w:tcPr>
            <w:tcW w:w="675" w:type="dxa"/>
          </w:tcPr>
          <w:p w14:paraId="73B91C4C" w14:textId="77777777" w:rsidR="00096005" w:rsidRPr="00096005" w:rsidRDefault="00096005" w:rsidP="00096005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1F7F7298" w14:textId="77777777" w:rsidR="00096005" w:rsidRPr="00096005" w:rsidRDefault="00096005" w:rsidP="00096005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96005">
              <w:rPr>
                <w:rFonts w:ascii="Tahoma" w:hAnsi="Tahoma" w:cs="Tahoma"/>
                <w:sz w:val="24"/>
                <w:szCs w:val="24"/>
              </w:rPr>
              <w:t>Feestje oud naar nieuw</w:t>
            </w:r>
          </w:p>
        </w:tc>
        <w:tc>
          <w:tcPr>
            <w:tcW w:w="1354" w:type="dxa"/>
          </w:tcPr>
          <w:p w14:paraId="775BE2BE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B1695B3" w14:textId="551BB816" w:rsidR="00096005" w:rsidRPr="00096005" w:rsidRDefault="007B0411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96005" w:rsidRPr="00096005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4C79C579" w14:textId="77777777" w:rsidR="00096005" w:rsidRPr="00096005" w:rsidRDefault="00096005" w:rsidP="00096005">
            <w:pPr>
              <w:spacing w:after="0" w:line="36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1864" w:rsidRPr="00096005" w14:paraId="0FD12BB9" w14:textId="77777777" w:rsidTr="00CA3E8F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7E47C26C" w14:textId="35D21110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 xml:space="preserve"> Totalen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1FA9A4E" w14:textId="53910520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5FE598F" w14:textId="41E6553F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BE97C5" w14:textId="7C3AC1E1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91864" w:rsidRPr="00096005" w14:paraId="252B57E5" w14:textId="77777777" w:rsidTr="003E0C83">
        <w:tc>
          <w:tcPr>
            <w:tcW w:w="6354" w:type="dxa"/>
            <w:gridSpan w:val="4"/>
          </w:tcPr>
          <w:p w14:paraId="2F143A33" w14:textId="5FD9CFD9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96005">
              <w:rPr>
                <w:rFonts w:ascii="Tahoma" w:hAnsi="Tahoma" w:cs="Tahoma"/>
                <w:b/>
                <w:sz w:val="24"/>
                <w:szCs w:val="24"/>
              </w:rPr>
              <w:t>Nieuw totaal spaarrekening</w:t>
            </w:r>
          </w:p>
        </w:tc>
        <w:tc>
          <w:tcPr>
            <w:tcW w:w="1843" w:type="dxa"/>
          </w:tcPr>
          <w:p w14:paraId="36097DC9" w14:textId="68F29DB8" w:rsidR="00B91864" w:rsidRPr="00096005" w:rsidRDefault="00B91864" w:rsidP="00B91864">
            <w:pPr>
              <w:spacing w:after="0" w:line="360" w:lineRule="auto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14:paraId="0AD7B7CC" w14:textId="77777777" w:rsidR="00096005" w:rsidRDefault="00096005" w:rsidP="0009600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21FFF13" w14:textId="681543A3" w:rsidR="00096005" w:rsidRDefault="00096005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2D0A2DA" w14:textId="77777777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893A05" w14:textId="77777777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startte met € 3700,00 op je spaarrekening.</w:t>
      </w:r>
    </w:p>
    <w:p w14:paraId="4B83A70B" w14:textId="77777777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AC3EA8" w14:textId="0C261ADC" w:rsidR="00DC4FA9" w:rsidRDefault="00DC4FA9" w:rsidP="00DC4FA9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je spaargeld gestegen of gedaald?</w:t>
      </w:r>
    </w:p>
    <w:p w14:paraId="2CE131C8" w14:textId="49BBF138" w:rsidR="00C10897" w:rsidRDefault="00C10897" w:rsidP="00C1089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21CBDB" w14:textId="374A6E66" w:rsidR="00C10897" w:rsidRPr="00C10897" w:rsidRDefault="00000000" w:rsidP="00C10897">
      <w:pPr>
        <w:spacing w:after="0" w:line="240" w:lineRule="auto"/>
        <w:ind w:left="708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34495164"/>
          <w:placeholder>
            <w:docPart w:val="0CA9D9ECD6914960B006A40C2E12C6CE"/>
          </w:placeholder>
          <w:showingPlcHdr/>
        </w:sdtPr>
        <w:sdtContent>
          <w:r w:rsidR="007562D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562D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EEC732C" w14:textId="77777777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6428FF" w14:textId="77777777" w:rsidR="00C10897" w:rsidRDefault="00DC4FA9" w:rsidP="00DC4FA9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alleen gaan wonen haalbaar op deze manier?</w:t>
      </w:r>
    </w:p>
    <w:p w14:paraId="0698EA78" w14:textId="0B44F548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82703E" w14:textId="5421B075" w:rsidR="00C10897" w:rsidRDefault="00000000" w:rsidP="00C10897">
      <w:pPr>
        <w:spacing w:after="0" w:line="240" w:lineRule="auto"/>
        <w:ind w:left="708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10127734"/>
          <w:placeholder>
            <w:docPart w:val="32BE6B98C3C24A63AF0750F77639BD9D"/>
          </w:placeholder>
          <w:showingPlcHdr/>
        </w:sdtPr>
        <w:sdtContent>
          <w:r w:rsidR="007562D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562D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712A68D" w14:textId="77777777" w:rsidR="007562D3" w:rsidRDefault="007562D3" w:rsidP="00C10897">
      <w:pPr>
        <w:spacing w:after="0" w:line="240" w:lineRule="auto"/>
        <w:ind w:left="708"/>
        <w:jc w:val="center"/>
        <w:rPr>
          <w:rFonts w:ascii="Tahoma" w:hAnsi="Tahoma" w:cs="Tahoma"/>
          <w:sz w:val="24"/>
          <w:szCs w:val="24"/>
        </w:rPr>
      </w:pPr>
    </w:p>
    <w:p w14:paraId="3367BE68" w14:textId="77777777" w:rsidR="00DC4FA9" w:rsidRDefault="00DC4FA9" w:rsidP="00DC4FA9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kan je doen met het geld dat je over hebt?</w:t>
      </w:r>
    </w:p>
    <w:p w14:paraId="07DEBC57" w14:textId="3F6AD512" w:rsidR="00C10897" w:rsidRDefault="00C10897" w:rsidP="00C1089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7219B4" w14:textId="62206B12" w:rsidR="00C10897" w:rsidRDefault="00000000" w:rsidP="00C10897">
      <w:pPr>
        <w:spacing w:after="0" w:line="240" w:lineRule="auto"/>
        <w:ind w:left="708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73085947"/>
          <w:placeholder>
            <w:docPart w:val="B435C243E66845DB95F9E8D4565EAA58"/>
          </w:placeholder>
          <w:showingPlcHdr/>
        </w:sdtPr>
        <w:sdtContent>
          <w:r w:rsidR="007562D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562D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07CFC11" w14:textId="77777777" w:rsidR="00C10897" w:rsidRPr="00C10897" w:rsidRDefault="00C10897" w:rsidP="00C10897">
      <w:pPr>
        <w:spacing w:after="0" w:line="240" w:lineRule="auto"/>
        <w:ind w:left="708"/>
        <w:jc w:val="center"/>
        <w:rPr>
          <w:rFonts w:ascii="Tahoma" w:hAnsi="Tahoma" w:cs="Tahoma"/>
          <w:sz w:val="24"/>
          <w:szCs w:val="24"/>
        </w:rPr>
      </w:pPr>
    </w:p>
    <w:p w14:paraId="474FDC13" w14:textId="1987C008" w:rsidR="00DC4FA9" w:rsidRDefault="00DC4FA9" w:rsidP="00DC4FA9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moet je doen als je geld te kort hebt?</w:t>
      </w:r>
    </w:p>
    <w:p w14:paraId="1B42E817" w14:textId="70AA39D9" w:rsidR="00DC4FA9" w:rsidRDefault="00DC4FA9" w:rsidP="00DC4FA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FF26EC" w14:textId="2D0AAFAA" w:rsidR="00C10897" w:rsidRDefault="00000000" w:rsidP="00C10897">
      <w:pPr>
        <w:spacing w:after="0" w:line="240" w:lineRule="auto"/>
        <w:ind w:left="708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06795535"/>
          <w:placeholder>
            <w:docPart w:val="7EE065919676478195BCA64BB9595323"/>
          </w:placeholder>
          <w:showingPlcHdr/>
        </w:sdtPr>
        <w:sdtContent>
          <w:r w:rsidR="007562D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562D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D7A390F" w14:textId="77777777" w:rsidR="00C10897" w:rsidRDefault="00C10897" w:rsidP="00C10897">
      <w:pPr>
        <w:spacing w:after="0" w:line="240" w:lineRule="auto"/>
        <w:ind w:left="708"/>
        <w:jc w:val="center"/>
        <w:rPr>
          <w:rFonts w:ascii="Tahoma" w:hAnsi="Tahoma" w:cs="Tahoma"/>
          <w:sz w:val="24"/>
          <w:szCs w:val="24"/>
        </w:rPr>
      </w:pPr>
    </w:p>
    <w:p w14:paraId="70CE68F5" w14:textId="14690C4B" w:rsidR="00DC4FA9" w:rsidRDefault="00DC4FA9" w:rsidP="00DC4FA9">
      <w:pPr>
        <w:pStyle w:val="Lijstalinea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</w:t>
      </w:r>
      <w:r w:rsidR="00C10897">
        <w:rPr>
          <w:rFonts w:ascii="Tahoma" w:hAnsi="Tahoma" w:cs="Tahoma"/>
          <w:sz w:val="24"/>
          <w:szCs w:val="24"/>
        </w:rPr>
        <w:t>deze budgetberekening:</w:t>
      </w:r>
    </w:p>
    <w:p w14:paraId="399D7E75" w14:textId="1D095C29" w:rsidR="00DC4FA9" w:rsidRDefault="00DC4FA9" w:rsidP="00DC4FA9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 kan je op besparen?</w:t>
      </w:r>
    </w:p>
    <w:p w14:paraId="0B214C3E" w14:textId="1776949B" w:rsidR="00C10897" w:rsidRDefault="00C10897" w:rsidP="00DC4FA9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</w:p>
    <w:p w14:paraId="62E17621" w14:textId="55F4971F" w:rsidR="00C10897" w:rsidRDefault="00000000" w:rsidP="00C10897">
      <w:pPr>
        <w:spacing w:after="0" w:line="240" w:lineRule="auto"/>
        <w:ind w:left="708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24465343"/>
          <w:placeholder>
            <w:docPart w:val="C55F0573626A44419B97B57AFA7DD514"/>
          </w:placeholder>
          <w:showingPlcHdr/>
        </w:sdtPr>
        <w:sdtContent>
          <w:r w:rsidR="007562D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562D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8896B11" w14:textId="36DEDF2E" w:rsidR="00C10897" w:rsidRDefault="00000000" w:rsidP="00C10897">
      <w:pPr>
        <w:spacing w:after="0" w:line="240" w:lineRule="auto"/>
        <w:ind w:left="708"/>
        <w:jc w:val="center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627234162"/>
          <w:placeholder>
            <w:docPart w:val="BC42793792A74030BC38B0EC72EB3BBB"/>
          </w:placeholder>
          <w:showingPlcHdr/>
        </w:sdtPr>
        <w:sdtContent>
          <w:r w:rsidR="007562D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562D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CCF0B38" w14:textId="2291EA5F" w:rsidR="007562D3" w:rsidRDefault="00000000" w:rsidP="00C10897">
      <w:pPr>
        <w:spacing w:after="0" w:line="240" w:lineRule="auto"/>
        <w:ind w:left="708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67406442"/>
          <w:placeholder>
            <w:docPart w:val="8DF91E0E92484F06BB77C58FE7B51E96"/>
          </w:placeholder>
          <w:showingPlcHdr/>
        </w:sdtPr>
        <w:sdtContent>
          <w:r w:rsidR="007562D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562D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756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79D6B" w14:textId="77777777" w:rsidR="00DA5DA7" w:rsidRDefault="00DA5DA7" w:rsidP="00917E50">
      <w:pPr>
        <w:spacing w:after="0" w:line="240" w:lineRule="auto"/>
      </w:pPr>
      <w:r>
        <w:separator/>
      </w:r>
    </w:p>
  </w:endnote>
  <w:endnote w:type="continuationSeparator" w:id="0">
    <w:p w14:paraId="638F5A06" w14:textId="77777777" w:rsidR="00DA5DA7" w:rsidRDefault="00DA5DA7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0F26" w14:textId="77777777" w:rsidR="003C5D5E" w:rsidRDefault="003C5D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DB1D" w14:textId="77777777" w:rsidR="003C5D5E" w:rsidRDefault="003C5D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01A6" w14:textId="77777777" w:rsidR="003C5D5E" w:rsidRDefault="003C5D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893F" w14:textId="77777777" w:rsidR="00DA5DA7" w:rsidRDefault="00DA5DA7" w:rsidP="00917E50">
      <w:pPr>
        <w:spacing w:after="0" w:line="240" w:lineRule="auto"/>
      </w:pPr>
      <w:r>
        <w:separator/>
      </w:r>
    </w:p>
  </w:footnote>
  <w:footnote w:type="continuationSeparator" w:id="0">
    <w:p w14:paraId="7520E0D2" w14:textId="77777777" w:rsidR="00DA5DA7" w:rsidRDefault="00DA5DA7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F294" w14:textId="77777777" w:rsidR="003C5D5E" w:rsidRDefault="003C5D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0BD075A2" w:rsidR="003E0C83" w:rsidRDefault="003E0C83" w:rsidP="007365FD">
    <w:pPr>
      <w:pStyle w:val="Koptekst"/>
      <w:pBdr>
        <w:bottom w:val="single" w:sz="6" w:space="1" w:color="auto"/>
      </w:pBdr>
    </w:pPr>
    <w:r>
      <w:t>01</w:t>
    </w:r>
    <w:r w:rsidR="00405608">
      <w:t>-25</w:t>
    </w:r>
    <w:r>
      <w:t xml:space="preserve"> – Budget – Inleiding budgetberekening</w:t>
    </w:r>
    <w:r>
      <w:tab/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06C46A6" w14:textId="77777777" w:rsidR="003E0C83" w:rsidRDefault="003E0C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BC47" w14:textId="77777777" w:rsidR="003C5D5E" w:rsidRDefault="003C5D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FE4"/>
    <w:multiLevelType w:val="multilevel"/>
    <w:tmpl w:val="5CC8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E65D5"/>
    <w:multiLevelType w:val="hybridMultilevel"/>
    <w:tmpl w:val="BB16A9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7E78"/>
    <w:multiLevelType w:val="hybridMultilevel"/>
    <w:tmpl w:val="7E7E4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716F"/>
    <w:multiLevelType w:val="hybridMultilevel"/>
    <w:tmpl w:val="BDDC1E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45BB"/>
    <w:multiLevelType w:val="hybridMultilevel"/>
    <w:tmpl w:val="C2EA35A8"/>
    <w:lvl w:ilvl="0" w:tplc="6784A2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1F3D"/>
    <w:multiLevelType w:val="hybridMultilevel"/>
    <w:tmpl w:val="1F488EA4"/>
    <w:lvl w:ilvl="0" w:tplc="B3E26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8FD23E5"/>
    <w:multiLevelType w:val="multilevel"/>
    <w:tmpl w:val="9B0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EE0317A"/>
    <w:multiLevelType w:val="hybridMultilevel"/>
    <w:tmpl w:val="7AAA5A8C"/>
    <w:lvl w:ilvl="0" w:tplc="B16CEB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23037">
    <w:abstractNumId w:val="6"/>
  </w:num>
  <w:num w:numId="2" w16cid:durableId="1968244721">
    <w:abstractNumId w:val="8"/>
  </w:num>
  <w:num w:numId="3" w16cid:durableId="951865928">
    <w:abstractNumId w:val="4"/>
  </w:num>
  <w:num w:numId="4" w16cid:durableId="196043013">
    <w:abstractNumId w:val="3"/>
  </w:num>
  <w:num w:numId="5" w16cid:durableId="711729326">
    <w:abstractNumId w:val="5"/>
  </w:num>
  <w:num w:numId="6" w16cid:durableId="1692994152">
    <w:abstractNumId w:val="9"/>
  </w:num>
  <w:num w:numId="7" w16cid:durableId="1584147533">
    <w:abstractNumId w:val="7"/>
  </w:num>
  <w:num w:numId="8" w16cid:durableId="1022247286">
    <w:abstractNumId w:val="0"/>
  </w:num>
  <w:num w:numId="9" w16cid:durableId="1113134895">
    <w:abstractNumId w:val="1"/>
  </w:num>
  <w:num w:numId="10" w16cid:durableId="361709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3DAE"/>
    <w:rsid w:val="000177A1"/>
    <w:rsid w:val="00043186"/>
    <w:rsid w:val="000743A9"/>
    <w:rsid w:val="00090913"/>
    <w:rsid w:val="00096005"/>
    <w:rsid w:val="001A284F"/>
    <w:rsid w:val="001B0067"/>
    <w:rsid w:val="001B0A8C"/>
    <w:rsid w:val="001B2BE7"/>
    <w:rsid w:val="001C147F"/>
    <w:rsid w:val="0020794F"/>
    <w:rsid w:val="002124C1"/>
    <w:rsid w:val="00235D2E"/>
    <w:rsid w:val="00252005"/>
    <w:rsid w:val="00314D79"/>
    <w:rsid w:val="003B67B5"/>
    <w:rsid w:val="003C3D04"/>
    <w:rsid w:val="003C5D5E"/>
    <w:rsid w:val="003E0C83"/>
    <w:rsid w:val="00405608"/>
    <w:rsid w:val="004168D3"/>
    <w:rsid w:val="00485D0C"/>
    <w:rsid w:val="00495190"/>
    <w:rsid w:val="004F2E95"/>
    <w:rsid w:val="0052060A"/>
    <w:rsid w:val="005663D0"/>
    <w:rsid w:val="005734A1"/>
    <w:rsid w:val="005C2659"/>
    <w:rsid w:val="005D053A"/>
    <w:rsid w:val="006120B4"/>
    <w:rsid w:val="00627ABC"/>
    <w:rsid w:val="006473C9"/>
    <w:rsid w:val="006B161B"/>
    <w:rsid w:val="006B407D"/>
    <w:rsid w:val="006E1E74"/>
    <w:rsid w:val="006E495D"/>
    <w:rsid w:val="00701466"/>
    <w:rsid w:val="007365FD"/>
    <w:rsid w:val="007562D3"/>
    <w:rsid w:val="007745B0"/>
    <w:rsid w:val="007B0411"/>
    <w:rsid w:val="007E71E6"/>
    <w:rsid w:val="008A0922"/>
    <w:rsid w:val="008A1C57"/>
    <w:rsid w:val="008B3F77"/>
    <w:rsid w:val="008B6DE4"/>
    <w:rsid w:val="008C20F4"/>
    <w:rsid w:val="00917E50"/>
    <w:rsid w:val="00995D92"/>
    <w:rsid w:val="00A20299"/>
    <w:rsid w:val="00A97602"/>
    <w:rsid w:val="00AB3D52"/>
    <w:rsid w:val="00AF1395"/>
    <w:rsid w:val="00B142B6"/>
    <w:rsid w:val="00B33364"/>
    <w:rsid w:val="00B338BD"/>
    <w:rsid w:val="00B91864"/>
    <w:rsid w:val="00C10897"/>
    <w:rsid w:val="00CA3E8F"/>
    <w:rsid w:val="00CE0A27"/>
    <w:rsid w:val="00CF09B8"/>
    <w:rsid w:val="00D0258F"/>
    <w:rsid w:val="00D673E8"/>
    <w:rsid w:val="00DA5DA7"/>
    <w:rsid w:val="00DC4FA9"/>
    <w:rsid w:val="00DD03A3"/>
    <w:rsid w:val="00DD10C8"/>
    <w:rsid w:val="00DD1A57"/>
    <w:rsid w:val="00E60571"/>
    <w:rsid w:val="00E62B00"/>
    <w:rsid w:val="00E92CC1"/>
    <w:rsid w:val="00F373C2"/>
    <w:rsid w:val="00F6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paragraph" w:styleId="Kop1">
    <w:name w:val="heading 1"/>
    <w:basedOn w:val="Standaard"/>
    <w:link w:val="Kop1Char"/>
    <w:uiPriority w:val="9"/>
    <w:qFormat/>
    <w:rsid w:val="00DC4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B6DE4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4FA9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B6DE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customStyle="1" w:styleId="apple-converted-space">
    <w:name w:val="apple-converted-space"/>
    <w:basedOn w:val="Standaardalinea-lettertype"/>
    <w:rsid w:val="008B6DE4"/>
  </w:style>
  <w:style w:type="character" w:styleId="Zwaar">
    <w:name w:val="Strong"/>
    <w:basedOn w:val="Standaardalinea-lettertype"/>
    <w:uiPriority w:val="22"/>
    <w:qFormat/>
    <w:rsid w:val="008B6DE4"/>
    <w:rPr>
      <w:b/>
      <w:bCs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4FA9"/>
    <w:rPr>
      <w:rFonts w:ascii="Tahoma" w:eastAsiaTheme="minorEastAsia" w:hAnsi="Tahoma" w:cs="Tahoma"/>
      <w:sz w:val="16"/>
      <w:szCs w:val="1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4F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C4FA9"/>
    <w:rPr>
      <w:rFonts w:ascii="Courier New" w:eastAsia="Times New Roman" w:hAnsi="Courier New" w:cs="Courier New"/>
      <w:sz w:val="20"/>
      <w:szCs w:val="20"/>
      <w:lang w:val="nl-NL"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C4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in-widget">
    <w:name w:val="in-widget"/>
    <w:basedOn w:val="Standaardalinea-lettertype"/>
    <w:rsid w:val="00DC4FA9"/>
  </w:style>
  <w:style w:type="character" w:customStyle="1" w:styleId="in-top">
    <w:name w:val="in-top"/>
    <w:basedOn w:val="Standaardalinea-lettertype"/>
    <w:rsid w:val="00DC4FA9"/>
  </w:style>
  <w:style w:type="paragraph" w:customStyle="1" w:styleId="intro">
    <w:name w:val="intro"/>
    <w:basedOn w:val="Standaard"/>
    <w:rsid w:val="00DC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DC4FA9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09600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09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NormalTablePHPDOCX">
    <w:name w:val="Normal Table PHPDOCX"/>
    <w:uiPriority w:val="99"/>
    <w:semiHidden/>
    <w:unhideWhenUsed/>
    <w:qFormat/>
    <w:rsid w:val="00096005"/>
    <w:pPr>
      <w:spacing w:after="0" w:line="240" w:lineRule="auto"/>
    </w:pPr>
    <w:rPr>
      <w:rFonts w:asciiTheme="majorHAnsi" w:eastAsiaTheme="minorEastAsia" w:hAnsiTheme="majorHAnsi"/>
      <w:lang w:val="nl-NL" w:eastAsia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340025A91A4263BCA8194940424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724C0-AE10-4D77-B339-5A938862D905}"/>
      </w:docPartPr>
      <w:docPartBody>
        <w:p w:rsidR="00260A4B" w:rsidRDefault="00430402" w:rsidP="00430402">
          <w:pPr>
            <w:pStyle w:val="65340025A91A4263BCA81949404240E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CA9D9ECD6914960B006A40C2E12C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D8CCA-A202-4230-8F22-9C82BBF2A476}"/>
      </w:docPartPr>
      <w:docPartBody>
        <w:p w:rsidR="00260A4B" w:rsidRDefault="00430402" w:rsidP="00430402">
          <w:pPr>
            <w:pStyle w:val="0CA9D9ECD6914960B006A40C2E12C6C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2BE6B98C3C24A63AF0750F77639BD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ED6A8-B41B-4E5D-A30D-BCF76B206EBD}"/>
      </w:docPartPr>
      <w:docPartBody>
        <w:p w:rsidR="00260A4B" w:rsidRDefault="00430402" w:rsidP="00430402">
          <w:pPr>
            <w:pStyle w:val="32BE6B98C3C24A63AF0750F77639BD9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435C243E66845DB95F9E8D4565EA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41DEF-7806-4CC8-9AA3-DDF0A4EC0669}"/>
      </w:docPartPr>
      <w:docPartBody>
        <w:p w:rsidR="00260A4B" w:rsidRDefault="00430402" w:rsidP="00430402">
          <w:pPr>
            <w:pStyle w:val="B435C243E66845DB95F9E8D4565EAA5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EE065919676478195BCA64BB95953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9821D-9995-483E-A25B-700D679C705F}"/>
      </w:docPartPr>
      <w:docPartBody>
        <w:p w:rsidR="00260A4B" w:rsidRDefault="00430402" w:rsidP="00430402">
          <w:pPr>
            <w:pStyle w:val="7EE065919676478195BCA64BB959532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55F0573626A44419B97B57AFA7DD5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0A4B1E-7711-4793-9A29-EC3285A938B4}"/>
      </w:docPartPr>
      <w:docPartBody>
        <w:p w:rsidR="00260A4B" w:rsidRDefault="00430402" w:rsidP="00430402">
          <w:pPr>
            <w:pStyle w:val="C55F0573626A44419B97B57AFA7DD51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C42793792A74030BC38B0EC72EB3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C3C78-C4A5-486F-9F84-2E2742FF0F63}"/>
      </w:docPartPr>
      <w:docPartBody>
        <w:p w:rsidR="00260A4B" w:rsidRDefault="00430402" w:rsidP="00430402">
          <w:pPr>
            <w:pStyle w:val="BC42793792A74030BC38B0EC72EB3BB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DF91E0E92484F06BB77C58FE7B51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4EA2B-67F4-4635-BE9F-BEF54069A34A}"/>
      </w:docPartPr>
      <w:docPartBody>
        <w:p w:rsidR="00260A4B" w:rsidRDefault="00430402" w:rsidP="00430402">
          <w:pPr>
            <w:pStyle w:val="8DF91E0E92484F06BB77C58FE7B51E9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50"/>
    <w:rsid w:val="0000674D"/>
    <w:rsid w:val="00105AE4"/>
    <w:rsid w:val="00260A4B"/>
    <w:rsid w:val="00305CE3"/>
    <w:rsid w:val="003C4897"/>
    <w:rsid w:val="00430402"/>
    <w:rsid w:val="006B407D"/>
    <w:rsid w:val="006F73D8"/>
    <w:rsid w:val="009C6BAD"/>
    <w:rsid w:val="009D060C"/>
    <w:rsid w:val="00B34650"/>
    <w:rsid w:val="00ED43A7"/>
    <w:rsid w:val="00EF164B"/>
    <w:rsid w:val="00F8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0402"/>
    <w:rPr>
      <w:color w:val="808080"/>
    </w:rPr>
  </w:style>
  <w:style w:type="paragraph" w:customStyle="1" w:styleId="65340025A91A4263BCA81949404240E6">
    <w:name w:val="65340025A91A4263BCA81949404240E6"/>
    <w:rsid w:val="00430402"/>
    <w:rPr>
      <w:kern w:val="2"/>
      <w14:ligatures w14:val="standardContextual"/>
    </w:rPr>
  </w:style>
  <w:style w:type="paragraph" w:customStyle="1" w:styleId="0CA9D9ECD6914960B006A40C2E12C6CE">
    <w:name w:val="0CA9D9ECD6914960B006A40C2E12C6CE"/>
    <w:rsid w:val="00430402"/>
    <w:rPr>
      <w:kern w:val="2"/>
      <w14:ligatures w14:val="standardContextual"/>
    </w:rPr>
  </w:style>
  <w:style w:type="paragraph" w:customStyle="1" w:styleId="32BE6B98C3C24A63AF0750F77639BD9D">
    <w:name w:val="32BE6B98C3C24A63AF0750F77639BD9D"/>
    <w:rsid w:val="00430402"/>
    <w:rPr>
      <w:kern w:val="2"/>
      <w14:ligatures w14:val="standardContextual"/>
    </w:rPr>
  </w:style>
  <w:style w:type="paragraph" w:customStyle="1" w:styleId="B435C243E66845DB95F9E8D4565EAA58">
    <w:name w:val="B435C243E66845DB95F9E8D4565EAA58"/>
    <w:rsid w:val="00430402"/>
    <w:rPr>
      <w:kern w:val="2"/>
      <w14:ligatures w14:val="standardContextual"/>
    </w:rPr>
  </w:style>
  <w:style w:type="paragraph" w:customStyle="1" w:styleId="7EE065919676478195BCA64BB9595323">
    <w:name w:val="7EE065919676478195BCA64BB9595323"/>
    <w:rsid w:val="00430402"/>
    <w:rPr>
      <w:kern w:val="2"/>
      <w14:ligatures w14:val="standardContextual"/>
    </w:rPr>
  </w:style>
  <w:style w:type="paragraph" w:customStyle="1" w:styleId="C55F0573626A44419B97B57AFA7DD514">
    <w:name w:val="C55F0573626A44419B97B57AFA7DD514"/>
    <w:rsid w:val="00430402"/>
    <w:rPr>
      <w:kern w:val="2"/>
      <w14:ligatures w14:val="standardContextual"/>
    </w:rPr>
  </w:style>
  <w:style w:type="paragraph" w:customStyle="1" w:styleId="BC42793792A74030BC38B0EC72EB3BBB">
    <w:name w:val="BC42793792A74030BC38B0EC72EB3BBB"/>
    <w:rsid w:val="00430402"/>
    <w:rPr>
      <w:kern w:val="2"/>
      <w14:ligatures w14:val="standardContextual"/>
    </w:rPr>
  </w:style>
  <w:style w:type="paragraph" w:customStyle="1" w:styleId="8DF91E0E92484F06BB77C58FE7B51E96">
    <w:name w:val="8DF91E0E92484F06BB77C58FE7B51E96"/>
    <w:rsid w:val="004304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6</cp:revision>
  <dcterms:created xsi:type="dcterms:W3CDTF">2020-11-21T19:54:00Z</dcterms:created>
  <dcterms:modified xsi:type="dcterms:W3CDTF">2025-12-28T12:02:00Z</dcterms:modified>
</cp:coreProperties>
</file>